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41C3" w14:textId="287AE3DF" w:rsidR="001E2622" w:rsidRPr="008F2E1C" w:rsidRDefault="008F2E1C">
      <w:pPr>
        <w:rPr>
          <w:b/>
          <w:bCs/>
          <w:sz w:val="40"/>
          <w:szCs w:val="40"/>
        </w:rPr>
      </w:pPr>
      <w:r w:rsidRPr="008F2E1C">
        <w:rPr>
          <w:b/>
          <w:bCs/>
          <w:sz w:val="40"/>
          <w:szCs w:val="40"/>
        </w:rPr>
        <w:t>Garbage Schedule</w:t>
      </w:r>
      <w:r w:rsidR="00E5347C">
        <w:rPr>
          <w:b/>
          <w:bCs/>
          <w:sz w:val="40"/>
          <w:szCs w:val="40"/>
        </w:rPr>
        <w:t xml:space="preserve"> 2022</w:t>
      </w:r>
      <w:r w:rsidR="00D244C6">
        <w:rPr>
          <w:b/>
          <w:bCs/>
          <w:sz w:val="40"/>
          <w:szCs w:val="40"/>
        </w:rPr>
        <w:t>-UPDATED 3-16-22</w:t>
      </w:r>
    </w:p>
    <w:p w14:paraId="497FDE35" w14:textId="497C6541" w:rsidR="008F2E1C" w:rsidRDefault="008F2E1C"/>
    <w:p w14:paraId="44454BD3" w14:textId="0191C863" w:rsidR="008F2E1C" w:rsidRDefault="008F2E1C" w:rsidP="008F2E1C">
      <w:pPr>
        <w:jc w:val="left"/>
        <w:rPr>
          <w:b/>
          <w:bCs/>
          <w:sz w:val="24"/>
          <w:szCs w:val="24"/>
          <w:u w:val="single"/>
        </w:rPr>
      </w:pPr>
      <w:r>
        <w:rPr>
          <w:sz w:val="18"/>
          <w:szCs w:val="18"/>
        </w:rPr>
        <w:tab/>
      </w:r>
      <w:r w:rsidRPr="008F2E1C">
        <w:rPr>
          <w:b/>
          <w:bCs/>
          <w:sz w:val="24"/>
          <w:szCs w:val="24"/>
          <w:u w:val="single"/>
        </w:rPr>
        <w:t>STREET</w:t>
      </w:r>
      <w:r w:rsidRPr="008F2E1C">
        <w:rPr>
          <w:sz w:val="24"/>
          <w:szCs w:val="24"/>
        </w:rPr>
        <w:tab/>
      </w:r>
      <w:r w:rsidRPr="008F2E1C">
        <w:rPr>
          <w:sz w:val="24"/>
          <w:szCs w:val="24"/>
        </w:rPr>
        <w:tab/>
      </w:r>
      <w:r w:rsidRPr="008F2E1C">
        <w:rPr>
          <w:sz w:val="24"/>
          <w:szCs w:val="24"/>
        </w:rPr>
        <w:tab/>
      </w:r>
      <w:r w:rsidRPr="008F2E1C">
        <w:rPr>
          <w:b/>
          <w:bCs/>
          <w:sz w:val="24"/>
          <w:szCs w:val="24"/>
          <w:u w:val="single"/>
        </w:rPr>
        <w:t>DAY</w:t>
      </w:r>
      <w:r w:rsidRPr="008F2E1C">
        <w:rPr>
          <w:sz w:val="24"/>
          <w:szCs w:val="24"/>
        </w:rPr>
        <w:tab/>
      </w:r>
      <w:r w:rsidRPr="008F2E1C">
        <w:rPr>
          <w:sz w:val="24"/>
          <w:szCs w:val="24"/>
        </w:rPr>
        <w:tab/>
      </w:r>
      <w:r w:rsidRPr="008F2E1C">
        <w:rPr>
          <w:sz w:val="24"/>
          <w:szCs w:val="24"/>
        </w:rPr>
        <w:tab/>
      </w:r>
      <w:r w:rsidRPr="008F2E1C">
        <w:rPr>
          <w:b/>
          <w:bCs/>
          <w:sz w:val="24"/>
          <w:szCs w:val="24"/>
          <w:u w:val="single"/>
        </w:rPr>
        <w:t>STREET</w:t>
      </w:r>
      <w:r w:rsidRPr="008F2E1C">
        <w:rPr>
          <w:sz w:val="24"/>
          <w:szCs w:val="24"/>
        </w:rPr>
        <w:tab/>
      </w:r>
      <w:r w:rsidRPr="008F2E1C">
        <w:rPr>
          <w:sz w:val="24"/>
          <w:szCs w:val="24"/>
        </w:rPr>
        <w:tab/>
      </w:r>
      <w:r w:rsidRPr="008F2E1C">
        <w:rPr>
          <w:sz w:val="24"/>
          <w:szCs w:val="24"/>
        </w:rPr>
        <w:tab/>
      </w:r>
      <w:r w:rsidRPr="008F2E1C">
        <w:rPr>
          <w:b/>
          <w:bCs/>
          <w:sz w:val="24"/>
          <w:szCs w:val="24"/>
          <w:u w:val="single"/>
        </w:rPr>
        <w:t>DAY</w:t>
      </w:r>
    </w:p>
    <w:p w14:paraId="50C12574" w14:textId="39728D87" w:rsidR="008F2E1C" w:rsidRDefault="008F2E1C" w:rsidP="008F2E1C">
      <w:pPr>
        <w:jc w:val="left"/>
      </w:pPr>
    </w:p>
    <w:p w14:paraId="7AAC56B8" w14:textId="06D0FAD5" w:rsidR="00BB0B20" w:rsidRDefault="00BB0B20" w:rsidP="008F2E1C">
      <w:pPr>
        <w:jc w:val="left"/>
      </w:pPr>
      <w:r>
        <w:t>1</w:t>
      </w:r>
      <w:r w:rsidRPr="00BB0B20">
        <w:rPr>
          <w:vertAlign w:val="superscript"/>
        </w:rPr>
        <w:t>ST</w:t>
      </w:r>
      <w:r>
        <w:t xml:space="preserve"> Avenue</w:t>
      </w:r>
      <w:r>
        <w:tab/>
      </w:r>
      <w:r>
        <w:tab/>
      </w:r>
      <w:r>
        <w:tab/>
        <w:t>Tuesday</w:t>
      </w:r>
      <w:r w:rsidR="00D24AA4">
        <w:tab/>
      </w:r>
      <w:r w:rsidR="00D24AA4">
        <w:tab/>
      </w:r>
      <w:r w:rsidR="00D24AA4">
        <w:tab/>
      </w:r>
      <w:proofErr w:type="spellStart"/>
      <w:r w:rsidR="00E5347C">
        <w:t>Caler</w:t>
      </w:r>
      <w:proofErr w:type="spellEnd"/>
      <w:r w:rsidR="00E5347C">
        <w:t xml:space="preserve"> Street</w:t>
      </w:r>
      <w:r w:rsidR="00E5347C">
        <w:tab/>
      </w:r>
      <w:r w:rsidR="00E5347C">
        <w:tab/>
        <w:t>Friday</w:t>
      </w:r>
    </w:p>
    <w:p w14:paraId="42BD6AA1" w14:textId="1F7AA04E" w:rsidR="00BB0B20" w:rsidRDefault="00BB0B20" w:rsidP="008F2E1C">
      <w:pPr>
        <w:jc w:val="left"/>
      </w:pPr>
      <w:r>
        <w:t>2</w:t>
      </w:r>
      <w:r w:rsidRPr="00BB0B20">
        <w:rPr>
          <w:vertAlign w:val="superscript"/>
        </w:rPr>
        <w:t>nd</w:t>
      </w:r>
      <w:r>
        <w:t xml:space="preserve"> Avenue</w:t>
      </w:r>
      <w:r>
        <w:tab/>
      </w:r>
      <w:r>
        <w:tab/>
      </w:r>
      <w:r>
        <w:tab/>
        <w:t>Tuesday</w:t>
      </w:r>
      <w:r w:rsidR="00E5347C">
        <w:tab/>
      </w:r>
      <w:r w:rsidR="00E5347C">
        <w:tab/>
      </w:r>
      <w:r w:rsidR="00E5347C">
        <w:tab/>
        <w:t>Calvert Street</w:t>
      </w:r>
      <w:r w:rsidR="00E5347C">
        <w:tab/>
      </w:r>
      <w:r w:rsidR="00E5347C">
        <w:tab/>
        <w:t>Friday</w:t>
      </w:r>
    </w:p>
    <w:p w14:paraId="25B1E277" w14:textId="73C1154B" w:rsidR="00BB0B20" w:rsidRDefault="00BB0B20" w:rsidP="008F2E1C">
      <w:pPr>
        <w:jc w:val="left"/>
      </w:pPr>
      <w:r>
        <w:t>3</w:t>
      </w:r>
      <w:r w:rsidRPr="00BB0B20">
        <w:rPr>
          <w:vertAlign w:val="superscript"/>
        </w:rPr>
        <w:t>rd</w:t>
      </w:r>
      <w:r>
        <w:t xml:space="preserve"> Avenue</w:t>
      </w:r>
      <w:r>
        <w:tab/>
      </w:r>
      <w:r>
        <w:tab/>
      </w:r>
      <w:r>
        <w:tab/>
        <w:t>Tuesday</w:t>
      </w:r>
      <w:r w:rsidR="00E5347C">
        <w:tab/>
      </w:r>
      <w:r w:rsidR="00E5347C">
        <w:tab/>
      </w:r>
      <w:r w:rsidR="00E5347C">
        <w:tab/>
        <w:t>Carmel Street</w:t>
      </w:r>
      <w:r w:rsidR="00E5347C">
        <w:tab/>
      </w:r>
      <w:r w:rsidR="00E5347C">
        <w:tab/>
        <w:t>Friday</w:t>
      </w:r>
    </w:p>
    <w:p w14:paraId="48FFFE25" w14:textId="1DDC8EA5" w:rsidR="00BB0B20" w:rsidRDefault="00BB0B20" w:rsidP="008F2E1C">
      <w:pPr>
        <w:jc w:val="left"/>
      </w:pPr>
      <w:r>
        <w:t>4</w:t>
      </w:r>
      <w:r w:rsidRPr="00BB0B20">
        <w:rPr>
          <w:vertAlign w:val="superscript"/>
        </w:rPr>
        <w:t>th</w:t>
      </w:r>
      <w:r>
        <w:t xml:space="preserve"> Avenue</w:t>
      </w:r>
      <w:r>
        <w:tab/>
      </w:r>
      <w:r>
        <w:tab/>
      </w:r>
      <w:r>
        <w:tab/>
        <w:t>Tuesday</w:t>
      </w:r>
      <w:r w:rsidR="00E5347C">
        <w:tab/>
      </w:r>
      <w:r w:rsidR="00E5347C">
        <w:tab/>
      </w:r>
      <w:r w:rsidR="00E5347C">
        <w:tab/>
        <w:t>Carroll Street</w:t>
      </w:r>
      <w:r w:rsidR="00E5347C">
        <w:tab/>
      </w:r>
      <w:r w:rsidR="00E5347C">
        <w:tab/>
        <w:t>Thursday</w:t>
      </w:r>
    </w:p>
    <w:p w14:paraId="61D35815" w14:textId="422F2CAF" w:rsidR="00BB0B20" w:rsidRDefault="00BB0B20" w:rsidP="008F2E1C">
      <w:pPr>
        <w:jc w:val="left"/>
      </w:pPr>
      <w:r>
        <w:t>5</w:t>
      </w:r>
      <w:r w:rsidRPr="00BB0B20">
        <w:rPr>
          <w:vertAlign w:val="superscript"/>
        </w:rPr>
        <w:t>th</w:t>
      </w:r>
      <w:r>
        <w:t xml:space="preserve"> Avenue</w:t>
      </w:r>
      <w:r>
        <w:tab/>
      </w:r>
      <w:r>
        <w:tab/>
      </w:r>
      <w:r>
        <w:tab/>
        <w:t>Tuesday</w:t>
      </w:r>
      <w:r w:rsidR="00E5347C">
        <w:tab/>
      </w:r>
      <w:r w:rsidR="00E5347C">
        <w:tab/>
      </w:r>
      <w:r w:rsidR="00E5347C">
        <w:tab/>
        <w:t>Chapel Road</w:t>
      </w:r>
      <w:r w:rsidR="00E5347C">
        <w:tab/>
      </w:r>
      <w:r w:rsidR="00E5347C">
        <w:tab/>
        <w:t>Friday</w:t>
      </w:r>
    </w:p>
    <w:p w14:paraId="7A1C6891" w14:textId="4F4C703F" w:rsidR="00BB0B20" w:rsidRDefault="00BB0B20" w:rsidP="008F2E1C">
      <w:pPr>
        <w:jc w:val="left"/>
      </w:pPr>
      <w:r>
        <w:t>6</w:t>
      </w:r>
      <w:r w:rsidRPr="00BB0B20">
        <w:rPr>
          <w:vertAlign w:val="superscript"/>
        </w:rPr>
        <w:t>th</w:t>
      </w:r>
      <w:r>
        <w:t xml:space="preserve"> Avenue</w:t>
      </w:r>
      <w:r>
        <w:tab/>
      </w:r>
      <w:r>
        <w:tab/>
      </w:r>
      <w:r>
        <w:tab/>
        <w:t>Tuesday</w:t>
      </w:r>
      <w:r w:rsidR="00E5347C">
        <w:tab/>
      </w:r>
      <w:r w:rsidR="00E5347C">
        <w:tab/>
      </w:r>
      <w:r w:rsidR="00E5347C">
        <w:tab/>
        <w:t>Chestnut Street</w:t>
      </w:r>
      <w:r w:rsidR="00E5347C">
        <w:tab/>
      </w:r>
      <w:r w:rsidR="00E5347C">
        <w:tab/>
        <w:t>Friday</w:t>
      </w:r>
    </w:p>
    <w:p w14:paraId="281750DB" w14:textId="26CCF68D" w:rsidR="00BB0B20" w:rsidRDefault="00BB0B20" w:rsidP="008F2E1C">
      <w:pPr>
        <w:jc w:val="left"/>
      </w:pPr>
      <w:r>
        <w:t>7</w:t>
      </w:r>
      <w:r w:rsidRPr="00BB0B20">
        <w:rPr>
          <w:vertAlign w:val="superscript"/>
        </w:rPr>
        <w:t>th</w:t>
      </w:r>
      <w:r>
        <w:t xml:space="preserve"> Avenue</w:t>
      </w:r>
      <w:r>
        <w:tab/>
      </w:r>
      <w:r>
        <w:tab/>
      </w:r>
      <w:r>
        <w:tab/>
        <w:t>Tuesday</w:t>
      </w:r>
      <w:r w:rsidR="00E5347C">
        <w:tab/>
      </w:r>
      <w:r w:rsidR="00E5347C">
        <w:tab/>
      </w:r>
      <w:r w:rsidR="00E5347C">
        <w:tab/>
        <w:t>Christine Drive</w:t>
      </w:r>
      <w:r w:rsidR="00E5347C">
        <w:tab/>
      </w:r>
      <w:r w:rsidR="00E5347C">
        <w:tab/>
        <w:t>Wednesday</w:t>
      </w:r>
    </w:p>
    <w:p w14:paraId="09F1A648" w14:textId="186DC3AA" w:rsidR="00BB0B20" w:rsidRDefault="007C7B24" w:rsidP="008F2E1C">
      <w:pPr>
        <w:jc w:val="left"/>
      </w:pPr>
      <w:r>
        <w:t>8</w:t>
      </w:r>
      <w:r w:rsidRPr="007C7B24">
        <w:rPr>
          <w:vertAlign w:val="superscript"/>
        </w:rPr>
        <w:t>th</w:t>
      </w:r>
      <w:r>
        <w:t xml:space="preserve"> Avenue</w:t>
      </w:r>
      <w:r>
        <w:tab/>
      </w:r>
      <w:r>
        <w:tab/>
      </w:r>
      <w:r>
        <w:tab/>
        <w:t>Tuesday</w:t>
      </w:r>
      <w:r w:rsidR="00E5347C">
        <w:tab/>
      </w:r>
      <w:r w:rsidR="00E5347C">
        <w:tab/>
      </w:r>
      <w:r w:rsidR="00E5347C">
        <w:tab/>
        <w:t>Church Street</w:t>
      </w:r>
      <w:r w:rsidR="00E5347C">
        <w:tab/>
      </w:r>
      <w:r w:rsidR="00E5347C">
        <w:tab/>
      </w:r>
      <w:r w:rsidR="00637EB2">
        <w:t>Tues</w:t>
      </w:r>
      <w:r w:rsidR="00E5347C">
        <w:t>day</w:t>
      </w:r>
    </w:p>
    <w:p w14:paraId="04968C79" w14:textId="1EC815E2" w:rsidR="007C7B24" w:rsidRDefault="007C7B24" w:rsidP="008F2E1C">
      <w:pPr>
        <w:jc w:val="left"/>
      </w:pPr>
      <w:r>
        <w:t>11</w:t>
      </w:r>
      <w:r w:rsidRPr="007C7B24">
        <w:rPr>
          <w:vertAlign w:val="superscript"/>
        </w:rPr>
        <w:t>th</w:t>
      </w:r>
      <w:r>
        <w:t xml:space="preserve"> Avenue</w:t>
      </w:r>
      <w:r>
        <w:tab/>
      </w:r>
      <w:r>
        <w:tab/>
      </w:r>
      <w:r>
        <w:tab/>
        <w:t>Tuesday</w:t>
      </w:r>
      <w:r w:rsidR="00E5347C">
        <w:tab/>
      </w:r>
      <w:r w:rsidR="00E5347C">
        <w:tab/>
      </w:r>
      <w:r w:rsidR="00E5347C">
        <w:tab/>
        <w:t>Clinton Street</w:t>
      </w:r>
      <w:r w:rsidR="00E5347C">
        <w:tab/>
      </w:r>
      <w:r w:rsidR="00E5347C">
        <w:tab/>
        <w:t>Thursday</w:t>
      </w:r>
    </w:p>
    <w:p w14:paraId="289FA4A8" w14:textId="3EFC735A" w:rsidR="007C7B24" w:rsidRDefault="007C7B24" w:rsidP="008F2E1C">
      <w:pPr>
        <w:jc w:val="left"/>
      </w:pPr>
      <w:r>
        <w:t>1</w:t>
      </w:r>
      <w:r w:rsidRPr="007C7B24">
        <w:rPr>
          <w:vertAlign w:val="superscript"/>
        </w:rPr>
        <w:t>st</w:t>
      </w:r>
      <w:r>
        <w:t xml:space="preserve"> Street</w:t>
      </w:r>
      <w:r>
        <w:tab/>
      </w:r>
      <w:r>
        <w:tab/>
      </w:r>
      <w:r>
        <w:tab/>
        <w:t>Monday</w:t>
      </w:r>
      <w:r w:rsidR="00E5347C">
        <w:tab/>
      </w:r>
      <w:r w:rsidR="00E5347C">
        <w:tab/>
      </w:r>
      <w:r w:rsidR="00E5347C">
        <w:tab/>
        <w:t>Cochran Street</w:t>
      </w:r>
      <w:r w:rsidR="00E5347C">
        <w:tab/>
      </w:r>
      <w:r w:rsidR="00E5347C">
        <w:tab/>
        <w:t>Monday</w:t>
      </w:r>
    </w:p>
    <w:p w14:paraId="2E31C9E6" w14:textId="03A998D6" w:rsidR="007C7B24" w:rsidRDefault="007C7B24" w:rsidP="008F2E1C">
      <w:pPr>
        <w:jc w:val="left"/>
      </w:pPr>
      <w:r>
        <w:t>2</w:t>
      </w:r>
      <w:r w:rsidRPr="007C7B24">
        <w:rPr>
          <w:vertAlign w:val="superscript"/>
        </w:rPr>
        <w:t>nd</w:t>
      </w:r>
      <w:r>
        <w:t xml:space="preserve"> Street</w:t>
      </w:r>
      <w:r>
        <w:tab/>
      </w:r>
      <w:r>
        <w:tab/>
      </w:r>
      <w:r>
        <w:tab/>
        <w:t>Monday</w:t>
      </w:r>
      <w:r w:rsidR="00E5347C">
        <w:tab/>
      </w:r>
      <w:r w:rsidR="00E5347C">
        <w:tab/>
      </w:r>
      <w:r w:rsidR="00E5347C">
        <w:tab/>
        <w:t>Concord Street</w:t>
      </w:r>
      <w:r w:rsidR="00E5347C">
        <w:tab/>
      </w:r>
      <w:r w:rsidR="00E5347C">
        <w:tab/>
        <w:t>Friday</w:t>
      </w:r>
    </w:p>
    <w:p w14:paraId="22DAA518" w14:textId="0192A928" w:rsidR="007C7B24" w:rsidRDefault="007C7B24" w:rsidP="008F2E1C">
      <w:pPr>
        <w:jc w:val="left"/>
      </w:pPr>
      <w:r>
        <w:t>3</w:t>
      </w:r>
      <w:r w:rsidRPr="007C7B24">
        <w:rPr>
          <w:vertAlign w:val="superscript"/>
        </w:rPr>
        <w:t>rd</w:t>
      </w:r>
      <w:r>
        <w:t xml:space="preserve"> Street</w:t>
      </w:r>
      <w:r>
        <w:tab/>
      </w:r>
      <w:r>
        <w:tab/>
      </w:r>
      <w:r>
        <w:tab/>
        <w:t>Monday</w:t>
      </w:r>
      <w:r w:rsidR="00E5347C">
        <w:tab/>
      </w:r>
      <w:r w:rsidR="00E5347C">
        <w:tab/>
      </w:r>
      <w:r w:rsidR="00E5347C">
        <w:tab/>
        <w:t>Constitution Blvd.</w:t>
      </w:r>
      <w:r w:rsidR="00E5347C">
        <w:tab/>
        <w:t>Monday</w:t>
      </w:r>
    </w:p>
    <w:p w14:paraId="25D92AD9" w14:textId="14967C77" w:rsidR="007C7B24" w:rsidRDefault="007C7B24" w:rsidP="008F2E1C">
      <w:pPr>
        <w:jc w:val="left"/>
      </w:pPr>
      <w:r>
        <w:t>4</w:t>
      </w:r>
      <w:r w:rsidRPr="007C7B24">
        <w:rPr>
          <w:vertAlign w:val="superscript"/>
        </w:rPr>
        <w:t>th</w:t>
      </w:r>
      <w:r>
        <w:t xml:space="preserve"> Street</w:t>
      </w:r>
      <w:r>
        <w:tab/>
      </w:r>
      <w:r>
        <w:tab/>
      </w:r>
      <w:r>
        <w:tab/>
        <w:t>Monday</w:t>
      </w:r>
      <w:r w:rsidR="00E5347C">
        <w:tab/>
      </w:r>
      <w:r w:rsidR="00E5347C">
        <w:tab/>
      </w:r>
      <w:r w:rsidR="00E5347C">
        <w:tab/>
        <w:t>Cooper Street</w:t>
      </w:r>
      <w:r w:rsidR="00E5347C">
        <w:tab/>
      </w:r>
      <w:r w:rsidR="00E5347C">
        <w:tab/>
        <w:t>Tuesday</w:t>
      </w:r>
    </w:p>
    <w:p w14:paraId="6987AC79" w14:textId="50DF48CE" w:rsidR="007C7B24" w:rsidRDefault="007C7B24" w:rsidP="008F2E1C">
      <w:pPr>
        <w:jc w:val="left"/>
      </w:pPr>
      <w:r>
        <w:t>5</w:t>
      </w:r>
      <w:r w:rsidRPr="007C7B24">
        <w:rPr>
          <w:vertAlign w:val="superscript"/>
        </w:rPr>
        <w:t>th</w:t>
      </w:r>
      <w:r>
        <w:t xml:space="preserve"> Street</w:t>
      </w:r>
      <w:r>
        <w:tab/>
      </w:r>
      <w:r>
        <w:tab/>
      </w:r>
      <w:r>
        <w:tab/>
        <w:t>Monday</w:t>
      </w:r>
      <w:r w:rsidR="00E5347C">
        <w:tab/>
      </w:r>
      <w:r w:rsidR="00E5347C">
        <w:tab/>
      </w:r>
      <w:r w:rsidR="00E5347C">
        <w:tab/>
        <w:t>Dale Street</w:t>
      </w:r>
      <w:r w:rsidR="00E5347C">
        <w:tab/>
      </w:r>
      <w:r w:rsidR="00E5347C">
        <w:tab/>
        <w:t>Tuesday</w:t>
      </w:r>
    </w:p>
    <w:p w14:paraId="59964590" w14:textId="77A51681" w:rsidR="007C7B24" w:rsidRDefault="007C7B24" w:rsidP="008F2E1C">
      <w:pPr>
        <w:jc w:val="left"/>
      </w:pPr>
      <w:r>
        <w:t>6</w:t>
      </w:r>
      <w:r w:rsidRPr="007C7B24">
        <w:rPr>
          <w:vertAlign w:val="superscript"/>
        </w:rPr>
        <w:t>th</w:t>
      </w:r>
      <w:r>
        <w:t xml:space="preserve"> Street</w:t>
      </w:r>
      <w:r>
        <w:tab/>
      </w:r>
      <w:r>
        <w:tab/>
      </w:r>
      <w:r>
        <w:tab/>
        <w:t>Monday</w:t>
      </w:r>
      <w:r w:rsidR="00E5347C">
        <w:tab/>
      </w:r>
      <w:r w:rsidR="00E5347C">
        <w:tab/>
      </w:r>
      <w:r w:rsidR="00E5347C">
        <w:tab/>
        <w:t>Daniel Drive</w:t>
      </w:r>
      <w:r w:rsidR="00E5347C">
        <w:tab/>
      </w:r>
      <w:r w:rsidR="00E5347C">
        <w:tab/>
        <w:t>Wednesday</w:t>
      </w:r>
    </w:p>
    <w:p w14:paraId="20FD5D22" w14:textId="7E53C89F" w:rsidR="007C7B24" w:rsidRDefault="007C7B24" w:rsidP="008F2E1C">
      <w:pPr>
        <w:jc w:val="left"/>
      </w:pPr>
      <w:r>
        <w:t>16</w:t>
      </w:r>
      <w:r w:rsidRPr="007C7B24">
        <w:rPr>
          <w:vertAlign w:val="superscript"/>
        </w:rPr>
        <w:t>th</w:t>
      </w:r>
      <w:r>
        <w:t xml:space="preserve"> Street</w:t>
      </w:r>
      <w:r>
        <w:tab/>
      </w:r>
      <w:r>
        <w:tab/>
      </w:r>
      <w:r>
        <w:tab/>
        <w:t>Thursday</w:t>
      </w:r>
      <w:r w:rsidR="00E5347C">
        <w:tab/>
      </w:r>
      <w:r w:rsidR="00E5347C">
        <w:tab/>
      </w:r>
      <w:r w:rsidR="00E5347C">
        <w:tab/>
        <w:t>Davidson Street</w:t>
      </w:r>
      <w:r w:rsidR="00E5347C">
        <w:tab/>
      </w:r>
      <w:r w:rsidR="00E5347C">
        <w:tab/>
        <w:t>Wednesday</w:t>
      </w:r>
    </w:p>
    <w:p w14:paraId="30EFBF59" w14:textId="788C805C" w:rsidR="00862C57" w:rsidRDefault="007C7B24" w:rsidP="008F2E1C">
      <w:pPr>
        <w:jc w:val="left"/>
      </w:pPr>
      <w:r>
        <w:t>17</w:t>
      </w:r>
      <w:r w:rsidRPr="007C7B24">
        <w:rPr>
          <w:vertAlign w:val="superscript"/>
        </w:rPr>
        <w:t>th</w:t>
      </w:r>
      <w:r>
        <w:t xml:space="preserve"> Street</w:t>
      </w:r>
      <w:r>
        <w:tab/>
      </w:r>
      <w:r>
        <w:tab/>
      </w:r>
      <w:r>
        <w:tab/>
        <w:t>Thursday</w:t>
      </w:r>
      <w:r w:rsidR="00E5347C">
        <w:tab/>
      </w:r>
      <w:r w:rsidR="00E5347C">
        <w:tab/>
      </w:r>
      <w:r w:rsidR="00E5347C">
        <w:tab/>
        <w:t>Davis Street</w:t>
      </w:r>
      <w:r w:rsidR="00E5347C">
        <w:tab/>
      </w:r>
      <w:r w:rsidR="00E5347C">
        <w:tab/>
        <w:t>Tuesday</w:t>
      </w:r>
    </w:p>
    <w:p w14:paraId="6263274A" w14:textId="7A7EFE8B" w:rsidR="007C7B24" w:rsidRDefault="007C7B24" w:rsidP="008F2E1C">
      <w:pPr>
        <w:jc w:val="left"/>
      </w:pPr>
      <w:r>
        <w:t>18</w:t>
      </w:r>
      <w:r w:rsidRPr="007C7B24">
        <w:rPr>
          <w:vertAlign w:val="superscript"/>
        </w:rPr>
        <w:t>th</w:t>
      </w:r>
      <w:r>
        <w:t xml:space="preserve"> Street</w:t>
      </w:r>
      <w:r>
        <w:tab/>
      </w:r>
      <w:r>
        <w:tab/>
      </w:r>
      <w:r>
        <w:tab/>
        <w:t>Thursday</w:t>
      </w:r>
      <w:r w:rsidR="00862C57">
        <w:tab/>
      </w:r>
      <w:r w:rsidR="00862C57">
        <w:tab/>
      </w:r>
      <w:r w:rsidR="00862C57">
        <w:tab/>
        <w:t>Derby Way</w:t>
      </w:r>
      <w:r w:rsidR="00862C57">
        <w:tab/>
      </w:r>
      <w:r w:rsidR="00862C57">
        <w:tab/>
        <w:t>Tuesday</w:t>
      </w:r>
    </w:p>
    <w:p w14:paraId="26F4F31C" w14:textId="75AF7C3D" w:rsidR="007C7B24" w:rsidRDefault="007C7B24" w:rsidP="008F2E1C">
      <w:pPr>
        <w:jc w:val="left"/>
      </w:pPr>
      <w:r>
        <w:t>19</w:t>
      </w:r>
      <w:r w:rsidRPr="007C7B24">
        <w:rPr>
          <w:vertAlign w:val="superscript"/>
        </w:rPr>
        <w:t>th</w:t>
      </w:r>
      <w:r>
        <w:t xml:space="preserve"> Street</w:t>
      </w:r>
      <w:r>
        <w:tab/>
      </w:r>
      <w:r>
        <w:tab/>
      </w:r>
      <w:r>
        <w:tab/>
        <w:t>Thursday</w:t>
      </w:r>
      <w:r w:rsidR="00862C57">
        <w:tab/>
      </w:r>
      <w:r w:rsidR="00862C57">
        <w:tab/>
      </w:r>
      <w:r w:rsidR="00862C57">
        <w:tab/>
        <w:t>Division Street</w:t>
      </w:r>
      <w:r w:rsidR="00862C57">
        <w:tab/>
      </w:r>
      <w:r w:rsidR="00862C57">
        <w:tab/>
        <w:t>Wednesday</w:t>
      </w:r>
    </w:p>
    <w:p w14:paraId="3A48E968" w14:textId="3D497427" w:rsidR="007C7B24" w:rsidRDefault="007C7B24" w:rsidP="008F2E1C">
      <w:pPr>
        <w:jc w:val="left"/>
      </w:pPr>
      <w:r>
        <w:t>20</w:t>
      </w:r>
      <w:r w:rsidRPr="007C7B24">
        <w:rPr>
          <w:vertAlign w:val="superscript"/>
        </w:rPr>
        <w:t>th</w:t>
      </w:r>
      <w:r>
        <w:t xml:space="preserve"> Street</w:t>
      </w:r>
      <w:r>
        <w:tab/>
      </w:r>
      <w:r>
        <w:tab/>
      </w:r>
      <w:r>
        <w:tab/>
        <w:t>Thursday</w:t>
      </w:r>
      <w:r w:rsidR="00862C57">
        <w:tab/>
      </w:r>
      <w:r w:rsidR="001009DA">
        <w:tab/>
      </w:r>
      <w:r w:rsidR="001009DA">
        <w:tab/>
        <w:t>Duff Street</w:t>
      </w:r>
      <w:r w:rsidR="001009DA">
        <w:tab/>
      </w:r>
      <w:r w:rsidR="001009DA">
        <w:tab/>
        <w:t>Tuesday</w:t>
      </w:r>
      <w:r w:rsidR="00862C57">
        <w:tab/>
      </w:r>
    </w:p>
    <w:p w14:paraId="5859BCB3" w14:textId="413CD415" w:rsidR="007C7B24" w:rsidRDefault="007C7B24" w:rsidP="008F2E1C">
      <w:pPr>
        <w:jc w:val="left"/>
      </w:pPr>
      <w:r>
        <w:t>21</w:t>
      </w:r>
      <w:r w:rsidRPr="007C7B24">
        <w:rPr>
          <w:vertAlign w:val="superscript"/>
        </w:rPr>
        <w:t>st</w:t>
      </w:r>
      <w:r>
        <w:t xml:space="preserve"> Street</w:t>
      </w:r>
      <w:r>
        <w:tab/>
      </w:r>
      <w:r>
        <w:tab/>
      </w:r>
      <w:r>
        <w:tab/>
        <w:t>Friday</w:t>
      </w:r>
      <w:r w:rsidR="001009DA">
        <w:tab/>
      </w:r>
      <w:r w:rsidR="001009DA">
        <w:tab/>
      </w:r>
      <w:r w:rsidR="001009DA">
        <w:tab/>
      </w:r>
      <w:r w:rsidR="001009DA">
        <w:tab/>
        <w:t>Economy</w:t>
      </w:r>
      <w:r w:rsidR="001009DA">
        <w:tab/>
      </w:r>
      <w:r w:rsidR="001009DA">
        <w:tab/>
        <w:t>Tuesday</w:t>
      </w:r>
    </w:p>
    <w:p w14:paraId="78F2A551" w14:textId="11D548D3" w:rsidR="007C7B24" w:rsidRDefault="007C7B24" w:rsidP="008F2E1C">
      <w:pPr>
        <w:jc w:val="left"/>
      </w:pPr>
      <w:r>
        <w:t>22</w:t>
      </w:r>
      <w:r w:rsidRPr="007C7B24">
        <w:rPr>
          <w:vertAlign w:val="superscript"/>
        </w:rPr>
        <w:t>nd</w:t>
      </w:r>
      <w:r>
        <w:t xml:space="preserve"> Street</w:t>
      </w:r>
      <w:r>
        <w:tab/>
      </w:r>
      <w:r>
        <w:tab/>
      </w:r>
      <w:r>
        <w:tab/>
        <w:t>Friday</w:t>
      </w:r>
      <w:r w:rsidR="001009DA">
        <w:tab/>
      </w:r>
      <w:r w:rsidR="001009DA">
        <w:tab/>
      </w:r>
      <w:r w:rsidR="001009DA">
        <w:tab/>
      </w:r>
      <w:r w:rsidR="001009DA">
        <w:tab/>
        <w:t>Elgin Street</w:t>
      </w:r>
      <w:r w:rsidR="001009DA">
        <w:tab/>
      </w:r>
      <w:r w:rsidR="001009DA">
        <w:tab/>
        <w:t>Tuesday</w:t>
      </w:r>
    </w:p>
    <w:p w14:paraId="2FDCC528" w14:textId="677D43FE" w:rsidR="007C7B24" w:rsidRDefault="007C7B24" w:rsidP="008F2E1C">
      <w:pPr>
        <w:jc w:val="left"/>
      </w:pPr>
      <w:r>
        <w:t>23</w:t>
      </w:r>
      <w:r w:rsidRPr="007C7B24">
        <w:rPr>
          <w:vertAlign w:val="superscript"/>
        </w:rPr>
        <w:t>rd</w:t>
      </w:r>
      <w:r>
        <w:t xml:space="preserve"> Street</w:t>
      </w:r>
      <w:r>
        <w:tab/>
      </w:r>
      <w:r>
        <w:tab/>
      </w:r>
      <w:r>
        <w:tab/>
        <w:t>Friday</w:t>
      </w:r>
      <w:r w:rsidR="001009DA">
        <w:tab/>
      </w:r>
      <w:r w:rsidR="001009DA">
        <w:tab/>
      </w:r>
      <w:r w:rsidR="001009DA">
        <w:tab/>
      </w:r>
      <w:r w:rsidR="001009DA">
        <w:tab/>
        <w:t>Elizabeth Street</w:t>
      </w:r>
      <w:r w:rsidR="001009DA">
        <w:tab/>
      </w:r>
      <w:r w:rsidR="001009DA">
        <w:tab/>
        <w:t>Tuesday</w:t>
      </w:r>
    </w:p>
    <w:p w14:paraId="5D7B6EA1" w14:textId="353F408A" w:rsidR="007C7B24" w:rsidRDefault="007C7B24" w:rsidP="008F2E1C">
      <w:pPr>
        <w:jc w:val="left"/>
      </w:pPr>
      <w:r>
        <w:t>Academy Street</w:t>
      </w:r>
      <w:r>
        <w:tab/>
      </w:r>
      <w:r>
        <w:tab/>
      </w:r>
      <w:r>
        <w:tab/>
        <w:t>Friday</w:t>
      </w:r>
      <w:r w:rsidR="001009DA">
        <w:tab/>
      </w:r>
      <w:r w:rsidR="001009DA">
        <w:tab/>
      </w:r>
      <w:r w:rsidR="001009DA">
        <w:tab/>
      </w:r>
      <w:r w:rsidR="001009DA">
        <w:tab/>
        <w:t>Elmira Street</w:t>
      </w:r>
      <w:r w:rsidR="001009DA">
        <w:tab/>
      </w:r>
      <w:r w:rsidR="001009DA">
        <w:tab/>
        <w:t>Tuesday</w:t>
      </w:r>
    </w:p>
    <w:p w14:paraId="3325F457" w14:textId="0D8254A0" w:rsidR="007C7B24" w:rsidRDefault="007C7B24" w:rsidP="008F2E1C">
      <w:pPr>
        <w:jc w:val="left"/>
      </w:pPr>
      <w:r>
        <w:t>Adams Street</w:t>
      </w:r>
      <w:r>
        <w:tab/>
      </w:r>
      <w:r>
        <w:tab/>
      </w:r>
      <w:r>
        <w:tab/>
        <w:t>Tuesday</w:t>
      </w:r>
      <w:r w:rsidR="001009DA">
        <w:tab/>
      </w:r>
      <w:r w:rsidR="001009DA">
        <w:tab/>
      </w:r>
      <w:r w:rsidR="001009DA">
        <w:tab/>
        <w:t>Elm Alley</w:t>
      </w:r>
      <w:r w:rsidR="001009DA">
        <w:tab/>
      </w:r>
      <w:r w:rsidR="001009DA">
        <w:tab/>
        <w:t>Tuesday</w:t>
      </w:r>
    </w:p>
    <w:p w14:paraId="3A07C4DD" w14:textId="27CEB2EC" w:rsidR="007C7B24" w:rsidRDefault="007C7B24" w:rsidP="008F2E1C">
      <w:pPr>
        <w:jc w:val="left"/>
      </w:pPr>
      <w:r>
        <w:t>Admiral Street</w:t>
      </w:r>
      <w:r>
        <w:tab/>
      </w:r>
      <w:r>
        <w:tab/>
      </w:r>
      <w:r>
        <w:tab/>
        <w:t>Friday</w:t>
      </w:r>
      <w:r w:rsidR="001009DA">
        <w:tab/>
      </w:r>
      <w:r w:rsidR="001009DA">
        <w:tab/>
      </w:r>
      <w:r w:rsidR="001009DA">
        <w:tab/>
      </w:r>
      <w:r w:rsidR="001009DA">
        <w:tab/>
        <w:t>Elmwood Drive</w:t>
      </w:r>
      <w:r w:rsidR="001009DA">
        <w:tab/>
      </w:r>
      <w:r w:rsidR="001009DA">
        <w:tab/>
        <w:t>Friday</w:t>
      </w:r>
    </w:p>
    <w:p w14:paraId="0AFDBE7B" w14:textId="3B60B9A4" w:rsidR="007C7B24" w:rsidRDefault="007C7B24" w:rsidP="008F2E1C">
      <w:pPr>
        <w:jc w:val="left"/>
      </w:pPr>
      <w:r>
        <w:t>Albert Street</w:t>
      </w:r>
      <w:r>
        <w:tab/>
      </w:r>
      <w:r>
        <w:tab/>
      </w:r>
      <w:r>
        <w:tab/>
        <w:t>Monday</w:t>
      </w:r>
      <w:r w:rsidR="001009DA">
        <w:tab/>
      </w:r>
      <w:r w:rsidR="001009DA">
        <w:tab/>
      </w:r>
      <w:r w:rsidR="001009DA">
        <w:tab/>
        <w:t>Engle</w:t>
      </w:r>
      <w:r w:rsidR="001009DA">
        <w:tab/>
      </w:r>
      <w:r w:rsidR="001009DA">
        <w:tab/>
      </w:r>
      <w:r w:rsidR="001009DA">
        <w:tab/>
        <w:t>Monday</w:t>
      </w:r>
    </w:p>
    <w:p w14:paraId="69106702" w14:textId="234E4E5C" w:rsidR="007C7B24" w:rsidRDefault="007C7B24" w:rsidP="008F2E1C">
      <w:pPr>
        <w:jc w:val="left"/>
      </w:pPr>
      <w:r>
        <w:t>Allen Street</w:t>
      </w:r>
      <w:r>
        <w:tab/>
      </w:r>
      <w:r>
        <w:tab/>
      </w:r>
      <w:r>
        <w:tab/>
      </w:r>
      <w:r w:rsidR="00D24AA4">
        <w:t>Thursday</w:t>
      </w:r>
      <w:r w:rsidR="001009DA">
        <w:tab/>
      </w:r>
      <w:r w:rsidR="001009DA">
        <w:tab/>
      </w:r>
      <w:r w:rsidR="001009DA">
        <w:tab/>
        <w:t>Erie</w:t>
      </w:r>
      <w:r w:rsidR="001009DA">
        <w:tab/>
      </w:r>
      <w:r w:rsidR="001009DA">
        <w:tab/>
      </w:r>
      <w:r w:rsidR="001009DA">
        <w:tab/>
        <w:t>Monday</w:t>
      </w:r>
    </w:p>
    <w:p w14:paraId="7CCAAB2C" w14:textId="45D0F94B" w:rsidR="00D24AA4" w:rsidRDefault="00D24AA4" w:rsidP="008F2E1C">
      <w:pPr>
        <w:jc w:val="left"/>
      </w:pPr>
      <w:r>
        <w:t>Allegheny Avenue</w:t>
      </w:r>
      <w:r>
        <w:tab/>
      </w:r>
      <w:r>
        <w:tab/>
        <w:t>Monday</w:t>
      </w:r>
      <w:r w:rsidR="001009DA">
        <w:tab/>
      </w:r>
      <w:r w:rsidR="001009DA">
        <w:tab/>
      </w:r>
      <w:r w:rsidR="001009DA">
        <w:tab/>
        <w:t>Fernwood Drive</w:t>
      </w:r>
      <w:r w:rsidR="001009DA">
        <w:tab/>
      </w:r>
      <w:r w:rsidR="001009DA">
        <w:tab/>
        <w:t>Friday</w:t>
      </w:r>
    </w:p>
    <w:p w14:paraId="3B7AEF48" w14:textId="530822D1" w:rsidR="00D24AA4" w:rsidRDefault="00D24AA4" w:rsidP="008F2E1C">
      <w:pPr>
        <w:jc w:val="left"/>
      </w:pPr>
      <w:r>
        <w:t>Angela Drive</w:t>
      </w:r>
      <w:r>
        <w:tab/>
      </w:r>
      <w:r>
        <w:tab/>
      </w:r>
      <w:r>
        <w:tab/>
        <w:t>Friday</w:t>
      </w:r>
      <w:r w:rsidR="001009DA">
        <w:tab/>
      </w:r>
      <w:r w:rsidR="001009DA">
        <w:tab/>
      </w:r>
      <w:r w:rsidR="001009DA">
        <w:tab/>
      </w:r>
      <w:r w:rsidR="001009DA">
        <w:tab/>
        <w:t>Filmore Street</w:t>
      </w:r>
      <w:r w:rsidR="001009DA">
        <w:tab/>
      </w:r>
      <w:r w:rsidR="001009DA">
        <w:tab/>
        <w:t>Wednesday</w:t>
      </w:r>
    </w:p>
    <w:p w14:paraId="5244F7D8" w14:textId="714607CC" w:rsidR="00D24AA4" w:rsidRDefault="00D24AA4" w:rsidP="008F2E1C">
      <w:pPr>
        <w:jc w:val="left"/>
      </w:pPr>
      <w:r>
        <w:t>Ann Street</w:t>
      </w:r>
      <w:r>
        <w:tab/>
      </w:r>
      <w:r>
        <w:tab/>
      </w:r>
      <w:r>
        <w:tab/>
        <w:t>Monday</w:t>
      </w:r>
      <w:r w:rsidR="001009DA">
        <w:tab/>
      </w:r>
      <w:r w:rsidR="001009DA">
        <w:tab/>
      </w:r>
      <w:r w:rsidR="001009DA">
        <w:tab/>
        <w:t>Franklin Avenue</w:t>
      </w:r>
      <w:r w:rsidR="001009DA">
        <w:tab/>
        <w:t>Monday</w:t>
      </w:r>
    </w:p>
    <w:p w14:paraId="2ACBEC34" w14:textId="6FCAC402" w:rsidR="00D24AA4" w:rsidRDefault="00D24AA4" w:rsidP="008F2E1C">
      <w:pPr>
        <w:jc w:val="left"/>
      </w:pPr>
      <w:r>
        <w:t>Baker Street</w:t>
      </w:r>
      <w:r>
        <w:tab/>
      </w:r>
      <w:r>
        <w:tab/>
      </w:r>
      <w:r>
        <w:tab/>
        <w:t>Monday</w:t>
      </w:r>
      <w:r w:rsidR="001009DA">
        <w:tab/>
      </w:r>
      <w:r w:rsidR="001009DA">
        <w:tab/>
      </w:r>
      <w:r w:rsidR="001009DA">
        <w:tab/>
        <w:t>Garfield Street</w:t>
      </w:r>
      <w:r w:rsidR="001009DA">
        <w:tab/>
      </w:r>
      <w:r w:rsidR="001009DA">
        <w:tab/>
      </w:r>
      <w:r w:rsidR="00B211E6">
        <w:t>Wednesday</w:t>
      </w:r>
    </w:p>
    <w:p w14:paraId="6BFF86EC" w14:textId="0FA6DC8E" w:rsidR="00D24AA4" w:rsidRDefault="00D24AA4" w:rsidP="008F2E1C">
      <w:pPr>
        <w:jc w:val="left"/>
      </w:pPr>
      <w:r>
        <w:t>Beaver Avenue</w:t>
      </w:r>
      <w:r>
        <w:tab/>
      </w:r>
      <w:r>
        <w:tab/>
      </w:r>
      <w:r>
        <w:tab/>
        <w:t>Monday</w:t>
      </w:r>
      <w:r w:rsidR="00B211E6">
        <w:tab/>
      </w:r>
      <w:r w:rsidR="00B211E6">
        <w:tab/>
      </w:r>
      <w:r w:rsidR="00B211E6">
        <w:tab/>
        <w:t>George Street</w:t>
      </w:r>
      <w:r w:rsidR="00B211E6">
        <w:tab/>
      </w:r>
      <w:r w:rsidR="00B211E6">
        <w:tab/>
        <w:t>Monday</w:t>
      </w:r>
    </w:p>
    <w:p w14:paraId="7416D29C" w14:textId="40533695" w:rsidR="00D24AA4" w:rsidRDefault="00D24AA4" w:rsidP="008F2E1C">
      <w:pPr>
        <w:jc w:val="left"/>
      </w:pPr>
      <w:r>
        <w:t>Beech Street</w:t>
      </w:r>
      <w:r>
        <w:tab/>
      </w:r>
      <w:r>
        <w:tab/>
      </w:r>
      <w:r>
        <w:tab/>
        <w:t>Monday</w:t>
      </w:r>
      <w:r w:rsidR="00B211E6">
        <w:tab/>
      </w:r>
      <w:r w:rsidR="00B211E6">
        <w:tab/>
      </w:r>
      <w:r w:rsidR="00B211E6">
        <w:tab/>
        <w:t>Glen Street</w:t>
      </w:r>
      <w:r w:rsidR="00B211E6">
        <w:tab/>
      </w:r>
      <w:r w:rsidR="00B211E6">
        <w:tab/>
        <w:t>Tuesday</w:t>
      </w:r>
    </w:p>
    <w:p w14:paraId="7161CF41" w14:textId="608DB882" w:rsidR="00D24AA4" w:rsidRDefault="00D24AA4" w:rsidP="008F2E1C">
      <w:pPr>
        <w:jc w:val="left"/>
      </w:pPr>
      <w:r>
        <w:t>Beechwood Street</w:t>
      </w:r>
      <w:r>
        <w:tab/>
      </w:r>
      <w:r>
        <w:tab/>
        <w:t>Friday</w:t>
      </w:r>
      <w:r w:rsidR="00B211E6">
        <w:tab/>
      </w:r>
      <w:r w:rsidR="00B211E6">
        <w:tab/>
      </w:r>
      <w:r w:rsidR="00B211E6">
        <w:tab/>
      </w:r>
      <w:r w:rsidR="00B211E6">
        <w:tab/>
        <w:t>Golf Course Rd</w:t>
      </w:r>
      <w:r w:rsidR="00B211E6">
        <w:tab/>
      </w:r>
      <w:r w:rsidR="00B211E6">
        <w:tab/>
        <w:t>Friday</w:t>
      </w:r>
    </w:p>
    <w:p w14:paraId="2AFF6D37" w14:textId="157CF62E" w:rsidR="00D24AA4" w:rsidRDefault="00D24AA4" w:rsidP="008F2E1C">
      <w:pPr>
        <w:jc w:val="left"/>
      </w:pPr>
      <w:r>
        <w:t>Boundary Street</w:t>
      </w:r>
      <w:r>
        <w:tab/>
      </w:r>
      <w:r>
        <w:tab/>
        <w:t>Wednesday</w:t>
      </w:r>
      <w:r w:rsidR="00B211E6">
        <w:tab/>
      </w:r>
      <w:r w:rsidR="00B211E6">
        <w:tab/>
      </w:r>
      <w:r w:rsidR="00B211E6">
        <w:tab/>
        <w:t>Grand Avenue</w:t>
      </w:r>
      <w:r w:rsidR="00B211E6">
        <w:tab/>
      </w:r>
      <w:r w:rsidR="00B211E6">
        <w:tab/>
        <w:t>Wednesday</w:t>
      </w:r>
      <w:r w:rsidR="00B211E6">
        <w:tab/>
      </w:r>
    </w:p>
    <w:p w14:paraId="4097CCC0" w14:textId="1E3ACCC6" w:rsidR="00D24AA4" w:rsidRDefault="00D24AA4" w:rsidP="008F2E1C">
      <w:pPr>
        <w:jc w:val="left"/>
      </w:pPr>
      <w:r>
        <w:t>Branch Street</w:t>
      </w:r>
      <w:r>
        <w:tab/>
      </w:r>
      <w:r>
        <w:tab/>
      </w:r>
      <w:r>
        <w:tab/>
        <w:t>Monday</w:t>
      </w:r>
      <w:r w:rsidR="00B211E6">
        <w:tab/>
      </w:r>
      <w:r w:rsidR="00B211E6">
        <w:tab/>
      </w:r>
      <w:r w:rsidR="00B211E6">
        <w:tab/>
        <w:t>Grandview Ave</w:t>
      </w:r>
      <w:r w:rsidR="00B211E6">
        <w:tab/>
      </w:r>
      <w:r w:rsidR="00B211E6">
        <w:tab/>
        <w:t>Monday</w:t>
      </w:r>
    </w:p>
    <w:p w14:paraId="7946E957" w14:textId="43A135A8" w:rsidR="00D24AA4" w:rsidRDefault="00D24AA4" w:rsidP="008F2E1C">
      <w:pPr>
        <w:jc w:val="left"/>
      </w:pPr>
      <w:r>
        <w:t xml:space="preserve">Broadview </w:t>
      </w:r>
      <w:r>
        <w:tab/>
      </w:r>
      <w:r>
        <w:tab/>
      </w:r>
      <w:r>
        <w:tab/>
        <w:t>Thursday</w:t>
      </w:r>
      <w:r w:rsidR="00B211E6">
        <w:tab/>
      </w:r>
      <w:r w:rsidR="00B211E6">
        <w:tab/>
      </w:r>
      <w:r w:rsidR="00B211E6">
        <w:tab/>
        <w:t>Grant Street</w:t>
      </w:r>
      <w:r w:rsidR="00B211E6">
        <w:tab/>
      </w:r>
      <w:r w:rsidR="00B211E6">
        <w:tab/>
        <w:t>Wednesday</w:t>
      </w:r>
    </w:p>
    <w:p w14:paraId="021EFC81" w14:textId="7DD65256" w:rsidR="00D24AA4" w:rsidRDefault="00D24AA4" w:rsidP="008F2E1C">
      <w:pPr>
        <w:jc w:val="left"/>
      </w:pPr>
      <w:r>
        <w:t>Brodhead Road</w:t>
      </w:r>
      <w:r>
        <w:tab/>
      </w:r>
      <w:r>
        <w:tab/>
      </w:r>
      <w:r>
        <w:tab/>
        <w:t>Friday</w:t>
      </w:r>
      <w:r w:rsidR="00B211E6">
        <w:tab/>
      </w:r>
      <w:r w:rsidR="00B211E6">
        <w:tab/>
      </w:r>
      <w:r w:rsidR="00B211E6">
        <w:tab/>
      </w:r>
      <w:r w:rsidR="00B211E6">
        <w:tab/>
        <w:t>Green Street</w:t>
      </w:r>
      <w:r w:rsidR="00B211E6">
        <w:tab/>
      </w:r>
      <w:r w:rsidR="00B211E6">
        <w:tab/>
        <w:t>Tuesday</w:t>
      </w:r>
    </w:p>
    <w:p w14:paraId="6D395BE6" w14:textId="70244EB0" w:rsidR="00D24AA4" w:rsidRDefault="00D24AA4" w:rsidP="008F2E1C">
      <w:pPr>
        <w:jc w:val="left"/>
      </w:pPr>
      <w:r>
        <w:t>Brook Street</w:t>
      </w:r>
      <w:r>
        <w:tab/>
      </w:r>
      <w:r>
        <w:tab/>
      </w:r>
      <w:r>
        <w:tab/>
        <w:t>Wednesday</w:t>
      </w:r>
      <w:r w:rsidR="00B211E6">
        <w:tab/>
      </w:r>
      <w:r w:rsidR="00B211E6">
        <w:tab/>
      </w:r>
      <w:r w:rsidR="00B211E6">
        <w:tab/>
        <w:t>Gregory Street</w:t>
      </w:r>
      <w:r w:rsidR="00B211E6">
        <w:tab/>
      </w:r>
      <w:r w:rsidR="00B211E6">
        <w:tab/>
        <w:t>Tuesday</w:t>
      </w:r>
    </w:p>
    <w:p w14:paraId="7E3F4EC1" w14:textId="5AF65F02" w:rsidR="00D24AA4" w:rsidRDefault="00D24AA4" w:rsidP="008F2E1C">
      <w:pPr>
        <w:jc w:val="left"/>
      </w:pPr>
      <w:r>
        <w:t>Brown Street</w:t>
      </w:r>
      <w:r>
        <w:tab/>
      </w:r>
      <w:r>
        <w:tab/>
      </w:r>
      <w:r>
        <w:tab/>
        <w:t>Thursday</w:t>
      </w:r>
      <w:r w:rsidR="00B211E6">
        <w:tab/>
      </w:r>
      <w:r w:rsidR="00B211E6">
        <w:tab/>
      </w:r>
      <w:r w:rsidR="00B211E6">
        <w:tab/>
        <w:t>Griffith Street</w:t>
      </w:r>
      <w:r w:rsidR="00B211E6">
        <w:tab/>
      </w:r>
      <w:r w:rsidR="00B211E6">
        <w:tab/>
        <w:t>Tuesday</w:t>
      </w:r>
    </w:p>
    <w:p w14:paraId="7EEC3025" w14:textId="4029B58A" w:rsidR="00D24AA4" w:rsidRDefault="00D24AA4" w:rsidP="008F2E1C">
      <w:pPr>
        <w:jc w:val="left"/>
      </w:pPr>
      <w:r>
        <w:t>Buchanan Street</w:t>
      </w:r>
      <w:r>
        <w:tab/>
      </w:r>
      <w:r>
        <w:tab/>
        <w:t>Wed/Friday</w:t>
      </w:r>
      <w:r w:rsidR="00B211E6">
        <w:tab/>
      </w:r>
      <w:r w:rsidR="00B211E6">
        <w:tab/>
      </w:r>
      <w:r w:rsidR="00B211E6">
        <w:tab/>
        <w:t>Grove Street</w:t>
      </w:r>
      <w:r w:rsidR="00B211E6">
        <w:tab/>
      </w:r>
      <w:r w:rsidR="00B211E6">
        <w:tab/>
        <w:t>Tuesday</w:t>
      </w:r>
    </w:p>
    <w:p w14:paraId="7E21EC12" w14:textId="58B0D4D5" w:rsidR="00D24AA4" w:rsidRDefault="00D24AA4" w:rsidP="008F2E1C">
      <w:pPr>
        <w:jc w:val="left"/>
      </w:pPr>
      <w:r>
        <w:t>Burton Street</w:t>
      </w:r>
      <w:r>
        <w:tab/>
      </w:r>
      <w:r>
        <w:tab/>
      </w:r>
      <w:r>
        <w:tab/>
        <w:t>Thursday</w:t>
      </w:r>
      <w:r w:rsidR="00B211E6">
        <w:tab/>
      </w:r>
      <w:r w:rsidR="00B211E6">
        <w:tab/>
      </w:r>
      <w:r w:rsidR="00B211E6">
        <w:tab/>
        <w:t>Hall Street</w:t>
      </w:r>
      <w:r w:rsidR="00B211E6">
        <w:tab/>
      </w:r>
      <w:r w:rsidR="00B211E6">
        <w:tab/>
        <w:t>Tu</w:t>
      </w:r>
      <w:r w:rsidR="00637EB2">
        <w:t>e</w:t>
      </w:r>
      <w:r w:rsidR="00B211E6">
        <w:t>sday</w:t>
      </w:r>
    </w:p>
    <w:p w14:paraId="12E1CE3E" w14:textId="3AE35F05" w:rsidR="00970204" w:rsidRDefault="00970204" w:rsidP="008F2E1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101D">
        <w:rPr>
          <w:color w:val="FF0000"/>
          <w:highlight w:val="yellow"/>
        </w:rPr>
        <w:t>711 Hall Street</w:t>
      </w:r>
      <w:r w:rsidRPr="00DD101D">
        <w:rPr>
          <w:color w:val="FF0000"/>
          <w:highlight w:val="yellow"/>
        </w:rPr>
        <w:tab/>
      </w:r>
      <w:r w:rsidRPr="00DD101D">
        <w:rPr>
          <w:color w:val="FF0000"/>
          <w:highlight w:val="yellow"/>
        </w:rPr>
        <w:tab/>
      </w:r>
      <w:r w:rsidR="00DD101D" w:rsidRPr="00DD101D">
        <w:rPr>
          <w:color w:val="FF0000"/>
          <w:highlight w:val="yellow"/>
        </w:rPr>
        <w:t>Tuesday</w:t>
      </w:r>
    </w:p>
    <w:p w14:paraId="4D2D6D29" w14:textId="007A86A8" w:rsidR="00970204" w:rsidRDefault="00970204" w:rsidP="008F2E1C">
      <w:pPr>
        <w:jc w:val="left"/>
      </w:pPr>
      <w:r>
        <w:lastRenderedPageBreak/>
        <w:tab/>
      </w:r>
      <w:r>
        <w:rPr>
          <w:b/>
          <w:bCs/>
          <w:u w:val="single"/>
        </w:rPr>
        <w:t>STRE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DA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STRE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DAY</w:t>
      </w:r>
    </w:p>
    <w:p w14:paraId="778C9C11" w14:textId="77777777" w:rsidR="00970204" w:rsidRPr="00970204" w:rsidRDefault="00970204" w:rsidP="008F2E1C">
      <w:pPr>
        <w:jc w:val="left"/>
      </w:pPr>
    </w:p>
    <w:p w14:paraId="6391BCCB" w14:textId="55FC6AAD" w:rsidR="00D24AA4" w:rsidRDefault="00B211E6" w:rsidP="008F2E1C">
      <w:pPr>
        <w:jc w:val="left"/>
      </w:pPr>
      <w:r>
        <w:t>Harding Avenue</w:t>
      </w:r>
      <w:r>
        <w:tab/>
      </w:r>
      <w:r>
        <w:tab/>
      </w:r>
      <w:r>
        <w:tab/>
        <w:t>Thursday</w:t>
      </w:r>
      <w:r w:rsidR="00186B81">
        <w:tab/>
      </w:r>
      <w:r w:rsidR="00186B81">
        <w:tab/>
      </w:r>
      <w:r w:rsidR="00186B81">
        <w:tab/>
        <w:t>Parkview Place</w:t>
      </w:r>
      <w:r w:rsidR="00186B81">
        <w:tab/>
      </w:r>
      <w:r w:rsidR="00186B81">
        <w:tab/>
        <w:t>Thursday</w:t>
      </w:r>
    </w:p>
    <w:p w14:paraId="6A081D9E" w14:textId="2E3EB45A" w:rsidR="00B211E6" w:rsidRDefault="00B211E6" w:rsidP="008F2E1C">
      <w:pPr>
        <w:jc w:val="left"/>
      </w:pPr>
      <w:r>
        <w:t>Hemlock Street</w:t>
      </w:r>
      <w:r>
        <w:tab/>
      </w:r>
      <w:r>
        <w:tab/>
      </w:r>
      <w:r>
        <w:tab/>
        <w:t>Friday</w:t>
      </w:r>
      <w:r w:rsidR="00186B81">
        <w:tab/>
      </w:r>
      <w:r w:rsidR="00186B81">
        <w:tab/>
      </w:r>
      <w:r w:rsidR="00186B81">
        <w:tab/>
      </w:r>
      <w:r w:rsidR="00186B81">
        <w:tab/>
        <w:t>Penn Avenue</w:t>
      </w:r>
      <w:r w:rsidR="00186B81">
        <w:tab/>
      </w:r>
      <w:r w:rsidR="00186B81">
        <w:tab/>
        <w:t>Wednesday</w:t>
      </w:r>
    </w:p>
    <w:p w14:paraId="7C0F6247" w14:textId="5DD5AB6C" w:rsidR="00B211E6" w:rsidRDefault="00B211E6" w:rsidP="008F2E1C">
      <w:pPr>
        <w:jc w:val="left"/>
      </w:pPr>
      <w:r>
        <w:t>Hickory Street</w:t>
      </w:r>
      <w:r>
        <w:tab/>
      </w:r>
      <w:r>
        <w:tab/>
      </w:r>
      <w:r>
        <w:tab/>
        <w:t>Friday</w:t>
      </w:r>
      <w:r w:rsidR="00B72632">
        <w:tab/>
      </w:r>
      <w:r w:rsidR="00B72632">
        <w:tab/>
      </w:r>
      <w:r w:rsidR="00B72632">
        <w:tab/>
      </w:r>
      <w:r w:rsidR="00B72632">
        <w:tab/>
        <w:t>Peoples Street</w:t>
      </w:r>
      <w:r w:rsidR="00B72632">
        <w:tab/>
      </w:r>
      <w:r w:rsidR="00B72632">
        <w:tab/>
        <w:t>Wednesday</w:t>
      </w:r>
    </w:p>
    <w:p w14:paraId="04B3D921" w14:textId="0CF610F5" w:rsidR="00FC3F26" w:rsidRDefault="00B211E6" w:rsidP="008F2E1C">
      <w:pPr>
        <w:jc w:val="left"/>
      </w:pPr>
      <w:r>
        <w:t>Highland Avenue</w:t>
      </w:r>
      <w:r>
        <w:tab/>
      </w:r>
      <w:r>
        <w:tab/>
        <w:t>Tuesday</w:t>
      </w:r>
      <w:r w:rsidR="00A05C0A">
        <w:tab/>
      </w:r>
      <w:r w:rsidR="00A05C0A">
        <w:tab/>
      </w:r>
      <w:r w:rsidR="00A05C0A">
        <w:tab/>
      </w:r>
      <w:r w:rsidR="001553AB">
        <w:t>Phillips Street</w:t>
      </w:r>
      <w:r w:rsidR="001553AB">
        <w:tab/>
      </w:r>
      <w:r w:rsidR="001553AB">
        <w:tab/>
        <w:t>Monday</w:t>
      </w:r>
    </w:p>
    <w:p w14:paraId="630AC6E0" w14:textId="29625298" w:rsidR="00B211E6" w:rsidRPr="00DD101D" w:rsidRDefault="00FC3F26" w:rsidP="008F2E1C">
      <w:pPr>
        <w:jc w:val="left"/>
        <w:rPr>
          <w:color w:val="FF0000"/>
        </w:rPr>
      </w:pPr>
      <w:r w:rsidRPr="00DD101D">
        <w:rPr>
          <w:color w:val="FF0000"/>
          <w:highlight w:val="yellow"/>
        </w:rPr>
        <w:t>414 Highland Ave</w:t>
      </w:r>
      <w:r w:rsidRPr="00DD101D">
        <w:rPr>
          <w:color w:val="FF0000"/>
          <w:highlight w:val="yellow"/>
        </w:rPr>
        <w:tab/>
      </w:r>
      <w:r w:rsidRPr="00DD101D">
        <w:rPr>
          <w:color w:val="FF0000"/>
          <w:highlight w:val="yellow"/>
        </w:rPr>
        <w:tab/>
      </w:r>
      <w:r w:rsidR="00DD101D" w:rsidRPr="00DD101D">
        <w:rPr>
          <w:color w:val="FF0000"/>
          <w:highlight w:val="yellow"/>
        </w:rPr>
        <w:t>Tuesday</w:t>
      </w:r>
      <w:r w:rsidR="00B72632">
        <w:tab/>
      </w:r>
      <w:r w:rsidR="00B72632">
        <w:tab/>
      </w:r>
      <w:r w:rsidR="00B72632">
        <w:tab/>
        <w:t>P</w:t>
      </w:r>
      <w:r w:rsidR="001553AB">
        <w:t xml:space="preserve">ierce </w:t>
      </w:r>
      <w:r w:rsidR="00B72632">
        <w:t>Street</w:t>
      </w:r>
      <w:r w:rsidR="00B72632">
        <w:tab/>
      </w:r>
      <w:r w:rsidR="00B72632">
        <w:tab/>
      </w:r>
      <w:r w:rsidR="001553AB">
        <w:t>Wednesday</w:t>
      </w:r>
    </w:p>
    <w:p w14:paraId="5E807830" w14:textId="6D1DA8DF" w:rsidR="00B211E6" w:rsidRDefault="00B211E6" w:rsidP="008F2E1C">
      <w:pPr>
        <w:jc w:val="left"/>
      </w:pPr>
      <w:r>
        <w:t>Hill Street</w:t>
      </w:r>
      <w:r>
        <w:tab/>
      </w:r>
      <w:r>
        <w:tab/>
      </w:r>
      <w:r>
        <w:tab/>
        <w:t>Tuesday</w:t>
      </w:r>
      <w:r w:rsidR="00B72632">
        <w:tab/>
      </w:r>
      <w:r w:rsidR="00B72632">
        <w:tab/>
      </w:r>
      <w:r w:rsidR="00B72632">
        <w:tab/>
        <w:t>Pi</w:t>
      </w:r>
      <w:r w:rsidR="001553AB">
        <w:t>ne</w:t>
      </w:r>
      <w:r w:rsidR="00B72632">
        <w:t xml:space="preserve"> Street</w:t>
      </w:r>
      <w:r w:rsidR="00B72632">
        <w:tab/>
      </w:r>
      <w:r w:rsidR="00B72632">
        <w:tab/>
      </w:r>
      <w:r w:rsidR="001553AB">
        <w:t>Monday</w:t>
      </w:r>
    </w:p>
    <w:p w14:paraId="064C19AF" w14:textId="77ED72C0" w:rsidR="00B211E6" w:rsidRDefault="00B211E6" w:rsidP="008F2E1C">
      <w:pPr>
        <w:jc w:val="left"/>
      </w:pPr>
      <w:r>
        <w:t>Hood Avenue</w:t>
      </w:r>
      <w:r>
        <w:tab/>
      </w:r>
      <w:r>
        <w:tab/>
      </w:r>
      <w:r>
        <w:tab/>
        <w:t>Monday</w:t>
      </w:r>
      <w:r w:rsidR="00B72632">
        <w:tab/>
      </w:r>
      <w:r w:rsidR="00B72632">
        <w:tab/>
      </w:r>
      <w:r w:rsidR="00B72632">
        <w:tab/>
        <w:t>P</w:t>
      </w:r>
      <w:r w:rsidR="001553AB">
        <w:t>lum</w:t>
      </w:r>
      <w:r w:rsidR="00B72632">
        <w:t xml:space="preserve"> Street</w:t>
      </w:r>
      <w:r w:rsidR="00B72632">
        <w:tab/>
      </w:r>
      <w:r w:rsidR="00B72632">
        <w:tab/>
      </w:r>
      <w:r w:rsidR="001553AB">
        <w:t>Friday</w:t>
      </w:r>
    </w:p>
    <w:p w14:paraId="5A894BDE" w14:textId="4AD6E94A" w:rsidR="00B211E6" w:rsidRDefault="00B211E6" w:rsidP="008F2E1C">
      <w:pPr>
        <w:jc w:val="left"/>
      </w:pPr>
      <w:r>
        <w:t>Hospital Drive</w:t>
      </w:r>
      <w:r>
        <w:tab/>
      </w:r>
      <w:r>
        <w:tab/>
      </w:r>
      <w:r>
        <w:tab/>
        <w:t>Friday</w:t>
      </w:r>
      <w:r w:rsidR="00B72632">
        <w:tab/>
      </w:r>
      <w:r w:rsidR="00B72632">
        <w:tab/>
      </w:r>
      <w:r w:rsidR="00B72632">
        <w:tab/>
      </w:r>
      <w:r w:rsidR="00B72632">
        <w:tab/>
        <w:t>P</w:t>
      </w:r>
      <w:r w:rsidR="001553AB">
        <w:t>olk</w:t>
      </w:r>
      <w:r w:rsidR="00B72632">
        <w:t xml:space="preserve"> Street</w:t>
      </w:r>
      <w:r w:rsidR="00B72632">
        <w:tab/>
      </w:r>
      <w:r w:rsidR="00B72632">
        <w:tab/>
      </w:r>
      <w:r w:rsidR="001553AB">
        <w:t>Wednesday</w:t>
      </w:r>
    </w:p>
    <w:p w14:paraId="4B2B334B" w14:textId="20E448FC" w:rsidR="00B211E6" w:rsidRDefault="00B211E6" w:rsidP="008F2E1C">
      <w:pPr>
        <w:jc w:val="left"/>
      </w:pPr>
      <w:r>
        <w:t>Irwin Street</w:t>
      </w:r>
      <w:r>
        <w:tab/>
      </w:r>
      <w:r>
        <w:tab/>
      </w:r>
      <w:r>
        <w:tab/>
        <w:t>Thursday</w:t>
      </w:r>
      <w:r>
        <w:tab/>
      </w:r>
      <w:r w:rsidR="00B72632">
        <w:tab/>
      </w:r>
      <w:r w:rsidR="00B72632">
        <w:tab/>
      </w:r>
      <w:proofErr w:type="spellStart"/>
      <w:r w:rsidR="00B72632">
        <w:t>Po</w:t>
      </w:r>
      <w:r w:rsidR="001553AB">
        <w:t>rtley</w:t>
      </w:r>
      <w:proofErr w:type="spellEnd"/>
      <w:r w:rsidR="00B72632">
        <w:t xml:space="preserve"> Street</w:t>
      </w:r>
      <w:r w:rsidR="00B72632">
        <w:tab/>
      </w:r>
      <w:r w:rsidR="001553AB">
        <w:tab/>
        <w:t>Tuesday</w:t>
      </w:r>
    </w:p>
    <w:p w14:paraId="7F623780" w14:textId="1C596535" w:rsidR="00B211E6" w:rsidRDefault="00B211E6" w:rsidP="008F2E1C">
      <w:pPr>
        <w:jc w:val="left"/>
      </w:pPr>
      <w:r>
        <w:t>Jackson Street</w:t>
      </w:r>
      <w:r>
        <w:tab/>
      </w:r>
      <w:r>
        <w:tab/>
      </w:r>
      <w:r>
        <w:tab/>
        <w:t>Tuesday</w:t>
      </w:r>
      <w:r w:rsidR="00B72632">
        <w:tab/>
      </w:r>
      <w:r w:rsidR="00B72632">
        <w:tab/>
      </w:r>
      <w:r w:rsidR="00B72632">
        <w:tab/>
        <w:t>P</w:t>
      </w:r>
      <w:r w:rsidR="001553AB">
        <w:t>r</w:t>
      </w:r>
      <w:r w:rsidR="00B72632">
        <w:t>o</w:t>
      </w:r>
      <w:r w:rsidR="001553AB">
        <w:t>j</w:t>
      </w:r>
      <w:r w:rsidR="00B72632">
        <w:t>e</w:t>
      </w:r>
      <w:r w:rsidR="001553AB">
        <w:t>ct</w:t>
      </w:r>
      <w:r w:rsidR="001553AB">
        <w:tab/>
      </w:r>
      <w:r w:rsidR="00B72632">
        <w:tab/>
      </w:r>
      <w:r w:rsidR="00B72632">
        <w:tab/>
      </w:r>
      <w:r w:rsidR="001553AB">
        <w:t>Wednesday</w:t>
      </w:r>
    </w:p>
    <w:p w14:paraId="0E38BBCD" w14:textId="34EA9912" w:rsidR="00B211E6" w:rsidRDefault="00B211E6" w:rsidP="008F2E1C">
      <w:pPr>
        <w:jc w:val="left"/>
      </w:pPr>
      <w:r>
        <w:t>Jarvis Street</w:t>
      </w:r>
      <w:r>
        <w:tab/>
      </w:r>
      <w:r>
        <w:tab/>
      </w:r>
      <w:r>
        <w:tab/>
        <w:t>Monday</w:t>
      </w:r>
      <w:r w:rsidR="00B72632">
        <w:tab/>
      </w:r>
      <w:r w:rsidR="00B72632">
        <w:tab/>
      </w:r>
      <w:r w:rsidR="00B72632">
        <w:tab/>
      </w:r>
      <w:r w:rsidR="001553AB">
        <w:t>Quality Way</w:t>
      </w:r>
      <w:r w:rsidR="00B72632">
        <w:tab/>
      </w:r>
      <w:r w:rsidR="00B72632">
        <w:tab/>
      </w:r>
      <w:r w:rsidR="001553AB">
        <w:t>Monday</w:t>
      </w:r>
    </w:p>
    <w:p w14:paraId="0BFBC1C8" w14:textId="71A49195" w:rsidR="00B211E6" w:rsidRDefault="00B211E6" w:rsidP="008F2E1C">
      <w:pPr>
        <w:jc w:val="left"/>
      </w:pPr>
      <w:r>
        <w:t>Jefferson Street</w:t>
      </w:r>
      <w:r>
        <w:tab/>
      </w:r>
      <w:r>
        <w:tab/>
      </w:r>
      <w:r>
        <w:tab/>
        <w:t>Tuesday</w:t>
      </w:r>
      <w:r w:rsidR="00B72632">
        <w:tab/>
      </w:r>
      <w:r w:rsidR="00B72632">
        <w:tab/>
      </w:r>
      <w:r w:rsidR="00B72632">
        <w:tab/>
      </w:r>
      <w:r w:rsidR="001553AB">
        <w:t>Raccoon Street</w:t>
      </w:r>
      <w:r w:rsidR="00B72632">
        <w:tab/>
      </w:r>
      <w:r w:rsidR="00B72632">
        <w:tab/>
      </w:r>
      <w:r w:rsidR="001553AB">
        <w:t>Fri</w:t>
      </w:r>
      <w:r w:rsidR="00B72632">
        <w:t>day</w:t>
      </w:r>
    </w:p>
    <w:p w14:paraId="101902E7" w14:textId="4BE2744E" w:rsidR="00B211E6" w:rsidRDefault="00B211E6" w:rsidP="008F2E1C">
      <w:pPr>
        <w:jc w:val="left"/>
      </w:pPr>
      <w:r>
        <w:t>Jones Street</w:t>
      </w:r>
      <w:r>
        <w:tab/>
      </w:r>
      <w:r>
        <w:tab/>
      </w:r>
      <w:r>
        <w:tab/>
        <w:t>Tuesday</w:t>
      </w:r>
      <w:r w:rsidR="00B72632">
        <w:tab/>
      </w:r>
      <w:r w:rsidR="00B72632">
        <w:tab/>
      </w:r>
      <w:r w:rsidR="00B72632">
        <w:tab/>
        <w:t>Ra</w:t>
      </w:r>
      <w:r w:rsidR="001553AB">
        <w:t>vine</w:t>
      </w:r>
      <w:r w:rsidR="00B72632">
        <w:t xml:space="preserve"> Street</w:t>
      </w:r>
      <w:r w:rsidR="00B72632">
        <w:tab/>
      </w:r>
      <w:r w:rsidR="00B72632">
        <w:tab/>
      </w:r>
      <w:r w:rsidR="001553AB">
        <w:t>Tuesday</w:t>
      </w:r>
    </w:p>
    <w:p w14:paraId="280DF467" w14:textId="011DFF59" w:rsidR="00B211E6" w:rsidRDefault="00B211E6" w:rsidP="008F2E1C">
      <w:pPr>
        <w:jc w:val="left"/>
      </w:pPr>
      <w:r>
        <w:t xml:space="preserve">Kennedy </w:t>
      </w:r>
      <w:r w:rsidR="0000307E">
        <w:t>Blvd</w:t>
      </w:r>
      <w:r w:rsidR="0000307E">
        <w:tab/>
      </w:r>
      <w:r w:rsidR="0000307E">
        <w:tab/>
      </w:r>
      <w:r w:rsidR="0000307E">
        <w:tab/>
        <w:t>Tuesday</w:t>
      </w:r>
      <w:r w:rsidR="00B72632">
        <w:tab/>
      </w:r>
      <w:r w:rsidR="00B72632">
        <w:tab/>
      </w:r>
      <w:r w:rsidR="00B72632">
        <w:tab/>
        <w:t>R</w:t>
      </w:r>
      <w:r w:rsidR="001553AB">
        <w:t>eed</w:t>
      </w:r>
      <w:r w:rsidR="00B72632">
        <w:t xml:space="preserve"> Street</w:t>
      </w:r>
      <w:r w:rsidR="00B72632">
        <w:tab/>
      </w:r>
      <w:r w:rsidR="00B72632">
        <w:tab/>
      </w:r>
      <w:r w:rsidR="001553AB">
        <w:t>Thursday</w:t>
      </w:r>
    </w:p>
    <w:p w14:paraId="239E3B4B" w14:textId="7C1C71B7" w:rsidR="0000307E" w:rsidRDefault="0000307E" w:rsidP="008F2E1C">
      <w:pPr>
        <w:jc w:val="left"/>
      </w:pPr>
      <w:proofErr w:type="spellStart"/>
      <w:r>
        <w:t>Kiehl</w:t>
      </w:r>
      <w:proofErr w:type="spellEnd"/>
      <w:r>
        <w:t xml:space="preserve"> Street</w:t>
      </w:r>
      <w:r>
        <w:tab/>
      </w:r>
      <w:r>
        <w:tab/>
      </w:r>
      <w:r>
        <w:tab/>
        <w:t>Tuesday</w:t>
      </w:r>
      <w:r w:rsidR="00B72632">
        <w:tab/>
      </w:r>
      <w:r w:rsidR="00B72632">
        <w:tab/>
      </w:r>
      <w:r w:rsidR="00B72632">
        <w:tab/>
        <w:t>Re</w:t>
      </w:r>
      <w:r w:rsidR="001553AB">
        <w:t>turn</w:t>
      </w:r>
      <w:r w:rsidR="00B72632">
        <w:t xml:space="preserve"> Street</w:t>
      </w:r>
      <w:r w:rsidR="00B72632">
        <w:tab/>
      </w:r>
      <w:r w:rsidR="00B72632">
        <w:tab/>
        <w:t>Tu</w:t>
      </w:r>
      <w:r w:rsidR="001553AB">
        <w:t>e</w:t>
      </w:r>
      <w:r w:rsidR="00B72632">
        <w:t>sday</w:t>
      </w:r>
    </w:p>
    <w:p w14:paraId="6308805A" w14:textId="7E47F1FC" w:rsidR="0000307E" w:rsidRDefault="0000307E" w:rsidP="008F2E1C">
      <w:pPr>
        <w:jc w:val="left"/>
      </w:pPr>
      <w:r>
        <w:t>King Street</w:t>
      </w:r>
      <w:r>
        <w:tab/>
      </w:r>
      <w:r>
        <w:tab/>
      </w:r>
      <w:r>
        <w:tab/>
        <w:t>Tuesday</w:t>
      </w:r>
      <w:r w:rsidR="00B72632">
        <w:tab/>
      </w:r>
      <w:r w:rsidR="00B72632">
        <w:tab/>
      </w:r>
      <w:r w:rsidR="00B72632">
        <w:tab/>
        <w:t>R</w:t>
      </w:r>
      <w:r w:rsidR="001553AB">
        <w:t>itchie Place</w:t>
      </w:r>
      <w:r w:rsidR="001553AB">
        <w:tab/>
      </w:r>
      <w:r w:rsidR="001553AB">
        <w:tab/>
        <w:t>Friday</w:t>
      </w:r>
    </w:p>
    <w:p w14:paraId="1D6305A0" w14:textId="42C61557" w:rsidR="0000307E" w:rsidRDefault="0000307E" w:rsidP="008F2E1C">
      <w:pPr>
        <w:jc w:val="left"/>
      </w:pPr>
      <w:r>
        <w:t>Knoll Street</w:t>
      </w:r>
      <w:r>
        <w:tab/>
      </w:r>
      <w:r>
        <w:tab/>
      </w:r>
      <w:r>
        <w:tab/>
        <w:t>Thursday</w:t>
      </w:r>
      <w:r w:rsidR="00B72632">
        <w:tab/>
      </w:r>
      <w:r w:rsidR="00B72632">
        <w:tab/>
      </w:r>
      <w:r w:rsidR="00B72632">
        <w:tab/>
        <w:t xml:space="preserve">Ritchie </w:t>
      </w:r>
      <w:r w:rsidR="001553AB">
        <w:t>Street</w:t>
      </w:r>
      <w:r w:rsidR="00B72632">
        <w:tab/>
      </w:r>
      <w:r w:rsidR="00B72632">
        <w:tab/>
        <w:t>Friday</w:t>
      </w:r>
    </w:p>
    <w:p w14:paraId="79B38AF8" w14:textId="2E3B5EA8" w:rsidR="0000307E" w:rsidRDefault="0000307E" w:rsidP="008F2E1C">
      <w:pPr>
        <w:jc w:val="left"/>
      </w:pPr>
      <w:r>
        <w:t>Laird Street</w:t>
      </w:r>
      <w:r>
        <w:tab/>
      </w:r>
      <w:r>
        <w:tab/>
      </w:r>
      <w:r>
        <w:tab/>
        <w:t>Tuesday</w:t>
      </w:r>
      <w:r w:rsidR="00B72632">
        <w:tab/>
      </w:r>
      <w:r w:rsidR="00B72632">
        <w:tab/>
      </w:r>
      <w:r w:rsidR="00B72632">
        <w:tab/>
      </w:r>
      <w:r w:rsidR="00A71B84">
        <w:t>River Avenue</w:t>
      </w:r>
      <w:r w:rsidR="00B72632">
        <w:tab/>
      </w:r>
      <w:r w:rsidR="00B72632">
        <w:tab/>
      </w:r>
      <w:r w:rsidR="00A71B84">
        <w:t>Mon</w:t>
      </w:r>
      <w:r w:rsidR="00B72632">
        <w:t>day</w:t>
      </w:r>
    </w:p>
    <w:p w14:paraId="26243966" w14:textId="46835E90" w:rsidR="005C0071" w:rsidRDefault="0000307E" w:rsidP="008F2E1C">
      <w:pPr>
        <w:jc w:val="left"/>
      </w:pPr>
      <w:r>
        <w:t>Larimer Street</w:t>
      </w:r>
      <w:r>
        <w:tab/>
      </w:r>
      <w:r w:rsidR="00AA15FF">
        <w:tab/>
      </w:r>
      <w:r>
        <w:tab/>
        <w:t>T</w:t>
      </w:r>
      <w:r w:rsidR="00637EB2">
        <w:t>hur</w:t>
      </w:r>
      <w:r>
        <w:t>sday</w:t>
      </w:r>
      <w:r w:rsidR="00A71B84">
        <w:tab/>
      </w:r>
      <w:r w:rsidR="00A71B84">
        <w:tab/>
      </w:r>
      <w:r w:rsidR="00A71B84">
        <w:tab/>
        <w:t>Riverview Ave</w:t>
      </w:r>
      <w:r w:rsidR="00A71B84">
        <w:tab/>
      </w:r>
      <w:r w:rsidR="00A71B84">
        <w:tab/>
        <w:t>Monday</w:t>
      </w:r>
    </w:p>
    <w:p w14:paraId="4866940C" w14:textId="247C5246" w:rsidR="00B72632" w:rsidRDefault="00AA15FF" w:rsidP="008F2E1C">
      <w:pPr>
        <w:jc w:val="left"/>
      </w:pPr>
      <w:r>
        <w:t>Laughlin Street</w:t>
      </w:r>
      <w: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Tuesday</w:t>
      </w:r>
      <w:r w:rsidR="00A71B84">
        <w:rPr>
          <w:color w:val="FF0000"/>
        </w:rPr>
        <w:tab/>
      </w:r>
      <w:r w:rsidR="00A71B84">
        <w:rPr>
          <w:color w:val="FF0000"/>
        </w:rPr>
        <w:tab/>
      </w:r>
      <w:r w:rsidR="00A71B84">
        <w:rPr>
          <w:color w:val="FF0000"/>
        </w:rPr>
        <w:tab/>
      </w:r>
      <w:r w:rsidR="00A71B84">
        <w:t>Roosevelt</w:t>
      </w:r>
      <w:r w:rsidR="00A71B84">
        <w:tab/>
      </w:r>
      <w:r w:rsidR="00A71B84">
        <w:tab/>
        <w:t>Wednesday</w:t>
      </w:r>
    </w:p>
    <w:p w14:paraId="11E65BF2" w14:textId="174028AB" w:rsidR="0000307E" w:rsidRDefault="0000307E" w:rsidP="008F2E1C">
      <w:pPr>
        <w:jc w:val="left"/>
      </w:pPr>
      <w:bookmarkStart w:id="0" w:name="_Hlk92351943"/>
      <w:r>
        <w:t>L</w:t>
      </w:r>
      <w:r w:rsidR="00AA15FF">
        <w:t>ewis</w:t>
      </w:r>
      <w:r>
        <w:t xml:space="preserve"> </w:t>
      </w:r>
      <w:r w:rsidR="00AA15FF">
        <w:t>Drive</w:t>
      </w:r>
      <w:r>
        <w:tab/>
      </w:r>
      <w:r>
        <w:tab/>
      </w:r>
      <w:r>
        <w:tab/>
        <w:t>T</w:t>
      </w:r>
      <w:r w:rsidR="00AA15FF">
        <w:t>h</w:t>
      </w:r>
      <w:r>
        <w:t>u</w:t>
      </w:r>
      <w:r w:rsidR="00AA15FF">
        <w:t>r</w:t>
      </w:r>
      <w:r>
        <w:t>sday</w:t>
      </w:r>
      <w:bookmarkEnd w:id="0"/>
      <w:r w:rsidR="00B72632">
        <w:tab/>
      </w:r>
      <w:r w:rsidR="00B72632">
        <w:tab/>
      </w:r>
      <w:r w:rsidR="00B72632">
        <w:tab/>
      </w:r>
      <w:r w:rsidR="00A71B84">
        <w:t>Ross Street</w:t>
      </w:r>
      <w:r w:rsidR="00B72632">
        <w:tab/>
      </w:r>
      <w:r w:rsidR="00B72632">
        <w:tab/>
      </w:r>
      <w:r w:rsidR="00A71B84">
        <w:t>Thursday</w:t>
      </w:r>
    </w:p>
    <w:p w14:paraId="0B3C6E6B" w14:textId="74DB55D6" w:rsidR="0000307E" w:rsidRDefault="00C777E9" w:rsidP="008F2E1C">
      <w:pPr>
        <w:jc w:val="left"/>
      </w:pPr>
      <w:r w:rsidRPr="00DD101D">
        <w:rPr>
          <w:color w:val="FF0000"/>
          <w:highlight w:val="yellow"/>
        </w:rPr>
        <w:t>L</w:t>
      </w:r>
      <w:r w:rsidR="00AA15FF" w:rsidRPr="00DD101D">
        <w:rPr>
          <w:color w:val="FF0000"/>
          <w:highlight w:val="yellow"/>
        </w:rPr>
        <w:t>iberty (1500)</w:t>
      </w:r>
      <w:r w:rsidRPr="00DD101D">
        <w:rPr>
          <w:highlight w:val="yellow"/>
        </w:rPr>
        <w:tab/>
      </w:r>
      <w:r w:rsidRPr="00DD101D">
        <w:rPr>
          <w:highlight w:val="yellow"/>
        </w:rPr>
        <w:tab/>
      </w:r>
      <w:r w:rsidRPr="00DD101D">
        <w:rPr>
          <w:highlight w:val="yellow"/>
        </w:rPr>
        <w:tab/>
      </w:r>
      <w:r w:rsidR="00DD101D" w:rsidRPr="00DD101D">
        <w:rPr>
          <w:color w:val="FF0000"/>
          <w:highlight w:val="yellow"/>
        </w:rPr>
        <w:t>Thursday</w:t>
      </w:r>
      <w:r w:rsidR="00B72632">
        <w:tab/>
      </w:r>
      <w:r w:rsidR="00B72632">
        <w:tab/>
      </w:r>
      <w:r w:rsidR="00B72632">
        <w:tab/>
      </w:r>
      <w:r w:rsidR="00A71B84">
        <w:t>Sarah Street</w:t>
      </w:r>
      <w:r w:rsidR="00B72632">
        <w:tab/>
      </w:r>
      <w:r w:rsidR="00A71B84">
        <w:tab/>
        <w:t>Monday</w:t>
      </w:r>
    </w:p>
    <w:p w14:paraId="4FFA9BA9" w14:textId="325D01FD" w:rsidR="00C777E9" w:rsidRDefault="00C777E9" w:rsidP="008F2E1C">
      <w:pPr>
        <w:jc w:val="left"/>
      </w:pPr>
      <w:r w:rsidRPr="00AA15FF">
        <w:t>Li</w:t>
      </w:r>
      <w:r w:rsidR="00AA15FF">
        <w:t>ncoln Street</w:t>
      </w:r>
      <w:r w:rsidRPr="00AA15FF">
        <w:tab/>
      </w:r>
      <w:r w:rsidRPr="00AA15FF">
        <w:tab/>
      </w:r>
      <w:r w:rsidRPr="00AA15FF">
        <w:tab/>
      </w:r>
      <w:r w:rsidR="00AA15FF">
        <w:t>W</w:t>
      </w:r>
      <w:r w:rsidRPr="00AA15FF">
        <w:t>e</w:t>
      </w:r>
      <w:r w:rsidR="00AA15FF">
        <w:t>dne</w:t>
      </w:r>
      <w:r w:rsidRPr="00AA15FF">
        <w:t>sday</w:t>
      </w:r>
      <w:r w:rsidR="00B72632">
        <w:tab/>
      </w:r>
      <w:r w:rsidR="00B72632">
        <w:tab/>
      </w:r>
      <w:r w:rsidR="00B72632">
        <w:tab/>
      </w:r>
      <w:r w:rsidR="00A71B84">
        <w:t>School</w:t>
      </w:r>
      <w:r w:rsidR="00B72632">
        <w:t xml:space="preserve"> Street</w:t>
      </w:r>
      <w:r w:rsidR="00B72632">
        <w:tab/>
      </w:r>
      <w:r w:rsidR="00B72632">
        <w:tab/>
      </w:r>
      <w:r w:rsidR="00A71B84">
        <w:t>Monday</w:t>
      </w:r>
    </w:p>
    <w:p w14:paraId="6A31D79E" w14:textId="05E1EE06" w:rsidR="00C777E9" w:rsidRDefault="00C777E9" w:rsidP="008F2E1C">
      <w:pPr>
        <w:jc w:val="left"/>
      </w:pPr>
      <w:r>
        <w:t>Lin</w:t>
      </w:r>
      <w:r w:rsidR="00AA15FF">
        <w:t>dberg</w:t>
      </w:r>
      <w:r>
        <w:t xml:space="preserve"> Street</w:t>
      </w:r>
      <w:r>
        <w:tab/>
      </w:r>
      <w:r>
        <w:tab/>
      </w:r>
      <w:r>
        <w:tab/>
        <w:t>Wednesday</w:t>
      </w:r>
      <w:r w:rsidR="00B72632">
        <w:tab/>
      </w:r>
      <w:r w:rsidR="00B72632">
        <w:tab/>
      </w:r>
      <w:r w:rsidR="00B72632">
        <w:tab/>
        <w:t>S</w:t>
      </w:r>
      <w:r w:rsidR="00A71B84">
        <w:t>cott</w:t>
      </w:r>
      <w:r w:rsidR="00B72632">
        <w:t xml:space="preserve"> Street</w:t>
      </w:r>
      <w:r w:rsidR="00B72632">
        <w:tab/>
      </w:r>
      <w:r w:rsidR="00B72632">
        <w:tab/>
      </w:r>
      <w:r w:rsidR="00A71B84">
        <w:t>Thursday</w:t>
      </w:r>
    </w:p>
    <w:p w14:paraId="58C83806" w14:textId="77416335" w:rsidR="00080CF7" w:rsidRDefault="00080CF7" w:rsidP="008F2E1C">
      <w:pPr>
        <w:jc w:val="left"/>
      </w:pPr>
      <w:r>
        <w:t>Linde</w:t>
      </w:r>
      <w:r w:rsidR="00557600">
        <w:t>n</w:t>
      </w:r>
      <w:r>
        <w:t xml:space="preserve"> Street</w:t>
      </w:r>
      <w:r>
        <w:tab/>
      </w:r>
      <w:r>
        <w:tab/>
      </w:r>
      <w:r>
        <w:tab/>
      </w:r>
      <w:r w:rsidR="00557600">
        <w:t>Fri</w:t>
      </w:r>
      <w:r>
        <w:t>day</w:t>
      </w:r>
      <w:r w:rsidR="00557600">
        <w:tab/>
      </w:r>
      <w:r w:rsidR="009633DE">
        <w:tab/>
      </w:r>
      <w:r w:rsidR="009633DE">
        <w:tab/>
      </w:r>
      <w:r w:rsidR="009633DE">
        <w:tab/>
        <w:t>Sh</w:t>
      </w:r>
      <w:r w:rsidR="00A71B84">
        <w:t>affer</w:t>
      </w:r>
      <w:r w:rsidR="009633DE">
        <w:t xml:space="preserve"> Street</w:t>
      </w:r>
      <w:r w:rsidR="009633DE">
        <w:tab/>
      </w:r>
      <w:r w:rsidR="009633DE">
        <w:tab/>
      </w:r>
      <w:r w:rsidR="00A71B84">
        <w:t>Thursday</w:t>
      </w:r>
    </w:p>
    <w:p w14:paraId="60C8C40A" w14:textId="5E39D496" w:rsidR="00080CF7" w:rsidRDefault="00080CF7" w:rsidP="008F2E1C">
      <w:pPr>
        <w:jc w:val="left"/>
      </w:pPr>
      <w:proofErr w:type="spellStart"/>
      <w:r>
        <w:t>Lin</w:t>
      </w:r>
      <w:r w:rsidR="00557600">
        <w:t>mar</w:t>
      </w:r>
      <w:proofErr w:type="spellEnd"/>
      <w:r>
        <w:t xml:space="preserve"> </w:t>
      </w:r>
      <w:r w:rsidR="00557600">
        <w:t>Terrace</w:t>
      </w:r>
      <w:r>
        <w:tab/>
      </w:r>
      <w:r>
        <w:tab/>
      </w:r>
      <w:r>
        <w:tab/>
      </w:r>
      <w:r w:rsidR="00557600">
        <w:t>Wednes</w:t>
      </w:r>
      <w:r>
        <w:t>day</w:t>
      </w:r>
      <w:r w:rsidR="009633DE">
        <w:tab/>
      </w:r>
      <w:r w:rsidR="009633DE">
        <w:tab/>
      </w:r>
      <w:r w:rsidR="009633DE">
        <w:tab/>
        <w:t>S</w:t>
      </w:r>
      <w:r w:rsidR="00A71B84">
        <w:t>haron</w:t>
      </w:r>
      <w:r w:rsidR="00A71B84">
        <w:tab/>
      </w:r>
      <w:r w:rsidR="009633DE">
        <w:tab/>
      </w:r>
      <w:r w:rsidR="009633DE">
        <w:tab/>
        <w:t>Tu</w:t>
      </w:r>
      <w:r w:rsidR="00A71B84">
        <w:t>e</w:t>
      </w:r>
      <w:r w:rsidR="009633DE">
        <w:t>sday</w:t>
      </w:r>
    </w:p>
    <w:p w14:paraId="03305A44" w14:textId="28681690" w:rsidR="00080CF7" w:rsidRDefault="00080CF7" w:rsidP="008F2E1C">
      <w:pPr>
        <w:jc w:val="left"/>
      </w:pPr>
      <w:r>
        <w:t>L</w:t>
      </w:r>
      <w:r w:rsidR="00557600">
        <w:t>ocust</w:t>
      </w:r>
      <w:r>
        <w:t xml:space="preserve"> </w:t>
      </w:r>
      <w:r w:rsidR="00557600">
        <w:t>Street</w:t>
      </w:r>
      <w:r>
        <w:tab/>
      </w:r>
      <w:r>
        <w:tab/>
      </w:r>
      <w:r>
        <w:tab/>
      </w:r>
      <w:r w:rsidR="00557600">
        <w:t>Monday</w:t>
      </w:r>
      <w:r>
        <w:tab/>
      </w:r>
      <w:r w:rsidR="009633DE">
        <w:tab/>
      </w:r>
      <w:r w:rsidR="009633DE">
        <w:tab/>
        <w:t>Sha</w:t>
      </w:r>
      <w:r w:rsidR="00A71B84">
        <w:t>w</w:t>
      </w:r>
      <w:r w:rsidR="009633DE">
        <w:t xml:space="preserve"> Street</w:t>
      </w:r>
      <w:r w:rsidR="009633DE">
        <w:tab/>
      </w:r>
      <w:r w:rsidR="009633DE">
        <w:tab/>
        <w:t>Tu</w:t>
      </w:r>
      <w:r w:rsidR="00A71B84">
        <w:t>e</w:t>
      </w:r>
      <w:r w:rsidR="009633DE">
        <w:t>sday</w:t>
      </w:r>
    </w:p>
    <w:p w14:paraId="65CF998A" w14:textId="79C4A692" w:rsidR="00080CF7" w:rsidRDefault="00080CF7" w:rsidP="008F2E1C">
      <w:pPr>
        <w:jc w:val="left"/>
      </w:pPr>
      <w:r>
        <w:t>Lo</w:t>
      </w:r>
      <w:r w:rsidR="00557600">
        <w:t xml:space="preserve">ng </w:t>
      </w:r>
      <w:r>
        <w:t>Street</w:t>
      </w:r>
      <w:r>
        <w:tab/>
      </w:r>
      <w:r>
        <w:tab/>
      </w:r>
      <w:r>
        <w:tab/>
        <w:t>Monday</w:t>
      </w:r>
      <w:r w:rsidR="009633DE">
        <w:tab/>
      </w:r>
      <w:r w:rsidR="009633DE">
        <w:tab/>
      </w:r>
      <w:r w:rsidR="009633DE">
        <w:tab/>
        <w:t>Sh</w:t>
      </w:r>
      <w:r w:rsidR="00A71B84">
        <w:t>effield</w:t>
      </w:r>
      <w:r w:rsidR="009633DE">
        <w:tab/>
      </w:r>
      <w:r w:rsidR="009633DE">
        <w:tab/>
      </w:r>
      <w:r w:rsidR="00A71B84">
        <w:t>Monday</w:t>
      </w:r>
    </w:p>
    <w:p w14:paraId="74E81D30" w14:textId="355017AA" w:rsidR="00080CF7" w:rsidRDefault="00557600" w:rsidP="008F2E1C">
      <w:pPr>
        <w:jc w:val="left"/>
      </w:pPr>
      <w:r>
        <w:t xml:space="preserve">Madison </w:t>
      </w:r>
      <w:r w:rsidR="00080CF7">
        <w:t>Street</w:t>
      </w:r>
      <w:r w:rsidR="00080CF7">
        <w:tab/>
      </w:r>
      <w:r w:rsidR="00080CF7">
        <w:tab/>
      </w:r>
      <w:r w:rsidR="00080CF7">
        <w:tab/>
      </w:r>
      <w:r>
        <w:t>Tues</w:t>
      </w:r>
      <w:r w:rsidR="00080CF7">
        <w:t>day</w:t>
      </w:r>
      <w:r w:rsidR="009633DE">
        <w:tab/>
      </w:r>
      <w:r w:rsidR="009633DE">
        <w:tab/>
      </w:r>
      <w:r w:rsidR="009633DE">
        <w:tab/>
        <w:t>Sh</w:t>
      </w:r>
      <w:r w:rsidR="00A71B84">
        <w:t>effield Road</w:t>
      </w:r>
      <w:r w:rsidR="009633DE">
        <w:tab/>
      </w:r>
      <w:r w:rsidR="009633DE">
        <w:tab/>
      </w:r>
      <w:r w:rsidR="00A663D9">
        <w:t>Friday</w:t>
      </w:r>
    </w:p>
    <w:p w14:paraId="684E0AF7" w14:textId="4F794211" w:rsidR="00080CF7" w:rsidRDefault="00080CF7" w:rsidP="008F2E1C">
      <w:pPr>
        <w:jc w:val="left"/>
      </w:pPr>
      <w:r>
        <w:t xml:space="preserve">Main </w:t>
      </w:r>
      <w:r w:rsidR="00557600">
        <w:t>Avenue</w:t>
      </w:r>
      <w:r>
        <w:tab/>
      </w:r>
      <w:r>
        <w:tab/>
      </w:r>
      <w:r>
        <w:tab/>
      </w:r>
      <w:r w:rsidR="00557600">
        <w:t>Mon</w:t>
      </w:r>
      <w:r>
        <w:t>day</w:t>
      </w:r>
      <w:r w:rsidR="009633DE">
        <w:tab/>
      </w:r>
      <w:r w:rsidR="009633DE">
        <w:tab/>
      </w:r>
      <w:r w:rsidR="009633DE">
        <w:tab/>
        <w:t>S</w:t>
      </w:r>
      <w:r w:rsidR="004B1F78">
        <w:t>ohn Road</w:t>
      </w:r>
      <w:r w:rsidR="004B1F78">
        <w:tab/>
      </w:r>
      <w:r w:rsidR="009633DE">
        <w:tab/>
      </w:r>
      <w:r w:rsidR="004B1F78">
        <w:t>Thursday</w:t>
      </w:r>
    </w:p>
    <w:p w14:paraId="7C8596D5" w14:textId="67483B0E" w:rsidR="00080CF7" w:rsidRDefault="00080CF7" w:rsidP="008F2E1C">
      <w:pPr>
        <w:jc w:val="left"/>
      </w:pPr>
      <w:r>
        <w:t>Ma</w:t>
      </w:r>
      <w:r w:rsidR="00557600">
        <w:t>jor</w:t>
      </w:r>
      <w:r>
        <w:t xml:space="preserve"> </w:t>
      </w:r>
      <w:r w:rsidR="00557600">
        <w:t>Street</w:t>
      </w:r>
      <w:r>
        <w:tab/>
      </w:r>
      <w:r>
        <w:tab/>
      </w:r>
      <w:r>
        <w:tab/>
      </w:r>
      <w:r w:rsidR="00557600">
        <w:t>Tues</w:t>
      </w:r>
      <w:r>
        <w:t>day</w:t>
      </w:r>
      <w:r w:rsidR="009633DE">
        <w:tab/>
      </w:r>
      <w:r w:rsidR="009633DE">
        <w:tab/>
      </w:r>
      <w:r w:rsidR="009633DE">
        <w:tab/>
        <w:t>S</w:t>
      </w:r>
      <w:r w:rsidR="004B1F78">
        <w:t>paulding Street</w:t>
      </w:r>
      <w:r w:rsidR="004B1F78">
        <w:tab/>
        <w:t>Tuesday</w:t>
      </w:r>
    </w:p>
    <w:p w14:paraId="3D428180" w14:textId="15E29AD7" w:rsidR="00080CF7" w:rsidRDefault="00080CF7" w:rsidP="008F2E1C">
      <w:pPr>
        <w:jc w:val="left"/>
      </w:pPr>
      <w:r>
        <w:t>Ma</w:t>
      </w:r>
      <w:r w:rsidR="00557600">
        <w:t>ratta</w:t>
      </w:r>
      <w:r>
        <w:t xml:space="preserve"> </w:t>
      </w:r>
      <w:r w:rsidR="00557600">
        <w:t>Road</w:t>
      </w:r>
      <w:r>
        <w:tab/>
      </w:r>
      <w:r>
        <w:tab/>
      </w:r>
      <w:r>
        <w:tab/>
        <w:t>T</w:t>
      </w:r>
      <w:r w:rsidR="00557600">
        <w:t>h</w:t>
      </w:r>
      <w:r>
        <w:t>u</w:t>
      </w:r>
      <w:r w:rsidR="00557600">
        <w:t>r</w:t>
      </w:r>
      <w:r>
        <w:t>sday</w:t>
      </w:r>
      <w:r w:rsidR="009633DE">
        <w:tab/>
      </w:r>
      <w:r w:rsidR="009633DE">
        <w:tab/>
      </w:r>
      <w:r w:rsidR="009633DE">
        <w:tab/>
        <w:t>S</w:t>
      </w:r>
      <w:r w:rsidR="004B1F78">
        <w:t>pring Street</w:t>
      </w:r>
      <w:r w:rsidR="009633DE">
        <w:tab/>
      </w:r>
      <w:r w:rsidR="009633DE">
        <w:tab/>
      </w:r>
      <w:r w:rsidR="004B1F78">
        <w:t>Monday</w:t>
      </w:r>
    </w:p>
    <w:p w14:paraId="739A2C43" w14:textId="762EDB70" w:rsidR="00080CF7" w:rsidRDefault="00080CF7" w:rsidP="008F2E1C">
      <w:pPr>
        <w:jc w:val="left"/>
      </w:pPr>
      <w:r>
        <w:t>M</w:t>
      </w:r>
      <w:r w:rsidR="00557600">
        <w:t>cDonald Blvd</w:t>
      </w:r>
      <w:r>
        <w:tab/>
      </w:r>
      <w:r>
        <w:tab/>
      </w:r>
      <w:r>
        <w:tab/>
        <w:t>Tu</w:t>
      </w:r>
      <w:r w:rsidR="00557600">
        <w:t>e</w:t>
      </w:r>
      <w:r>
        <w:t>sday</w:t>
      </w:r>
      <w:r w:rsidR="009633DE">
        <w:tab/>
      </w:r>
      <w:r w:rsidR="009633DE">
        <w:tab/>
      </w:r>
      <w:r w:rsidR="009633DE">
        <w:tab/>
        <w:t>Sp</w:t>
      </w:r>
      <w:r w:rsidR="004B1F78">
        <w:t>r</w:t>
      </w:r>
      <w:r w:rsidR="009633DE">
        <w:t>u</w:t>
      </w:r>
      <w:r w:rsidR="004B1F78">
        <w:t>ce</w:t>
      </w:r>
      <w:r w:rsidR="009633DE">
        <w:t xml:space="preserve"> Street</w:t>
      </w:r>
      <w:r w:rsidR="009633DE">
        <w:tab/>
      </w:r>
      <w:r w:rsidR="004B1F78">
        <w:tab/>
        <w:t>Monday</w:t>
      </w:r>
    </w:p>
    <w:p w14:paraId="4DE25815" w14:textId="798956BD" w:rsidR="00080CF7" w:rsidRDefault="0001678B" w:rsidP="008F2E1C">
      <w:pPr>
        <w:jc w:val="left"/>
      </w:pPr>
      <w:r>
        <w:t>Mc</w:t>
      </w:r>
      <w:r w:rsidR="00557600">
        <w:t>Kee Avenue</w:t>
      </w:r>
      <w:r>
        <w:tab/>
      </w:r>
      <w:r>
        <w:tab/>
      </w:r>
      <w:r>
        <w:tab/>
      </w:r>
      <w:r w:rsidR="00557600">
        <w:t>Mond</w:t>
      </w:r>
      <w:r>
        <w:t>ay</w:t>
      </w:r>
      <w:r w:rsidR="009633DE">
        <w:tab/>
      </w:r>
      <w:r w:rsidR="009633DE">
        <w:tab/>
      </w:r>
      <w:r w:rsidR="009633DE">
        <w:tab/>
      </w:r>
      <w:r w:rsidR="004B1F78">
        <w:t>Station</w:t>
      </w:r>
      <w:r w:rsidR="009633DE">
        <w:t xml:space="preserve"> Street</w:t>
      </w:r>
      <w:r w:rsidR="009633DE">
        <w:tab/>
      </w:r>
      <w:r w:rsidR="009633DE">
        <w:tab/>
      </w:r>
      <w:r w:rsidR="004B1F78">
        <w:t>Tuesday</w:t>
      </w:r>
    </w:p>
    <w:p w14:paraId="4A409AD6" w14:textId="2FDE417E" w:rsidR="00A05C0A" w:rsidRDefault="0001678B" w:rsidP="008F2E1C">
      <w:pPr>
        <w:jc w:val="left"/>
      </w:pPr>
      <w:r>
        <w:t>Mc</w:t>
      </w:r>
      <w:r w:rsidR="00557600">
        <w:t>Lean</w:t>
      </w:r>
      <w:r>
        <w:t xml:space="preserve"> </w:t>
      </w:r>
      <w:r w:rsidR="00557600">
        <w:t>Street</w:t>
      </w:r>
      <w:r>
        <w:tab/>
      </w:r>
      <w:r>
        <w:tab/>
      </w:r>
      <w:r>
        <w:tab/>
      </w:r>
      <w:r w:rsidR="00557600">
        <w:t>Frid</w:t>
      </w:r>
      <w:r>
        <w:t>ay</w:t>
      </w:r>
      <w:r w:rsidR="00557600">
        <w:tab/>
      </w:r>
      <w:r w:rsidR="009633DE">
        <w:tab/>
      </w:r>
      <w:r w:rsidR="009633DE">
        <w:tab/>
      </w:r>
      <w:r w:rsidR="009633DE">
        <w:tab/>
      </w:r>
      <w:r w:rsidR="004B1F78">
        <w:t>Superior Avenue</w:t>
      </w:r>
      <w:r w:rsidR="004B1F78">
        <w:tab/>
        <w:t>Monday</w:t>
      </w:r>
    </w:p>
    <w:p w14:paraId="262FADC3" w14:textId="5DE1EA1C" w:rsidR="0001678B" w:rsidRDefault="0001678B" w:rsidP="008F2E1C">
      <w:pPr>
        <w:jc w:val="left"/>
      </w:pPr>
      <w:r>
        <w:t>Mc</w:t>
      </w:r>
      <w:r w:rsidR="00557600">
        <w:t>Minn</w:t>
      </w:r>
      <w:r>
        <w:t xml:space="preserve"> Street</w:t>
      </w:r>
      <w:r>
        <w:tab/>
      </w:r>
      <w:r>
        <w:tab/>
      </w:r>
      <w:r>
        <w:tab/>
      </w:r>
      <w:r w:rsidR="00557600">
        <w:t>Wednes</w:t>
      </w:r>
      <w:r>
        <w:t>day</w:t>
      </w:r>
      <w:r w:rsidR="009633DE">
        <w:tab/>
      </w:r>
      <w:r w:rsidR="009633DE">
        <w:tab/>
      </w:r>
      <w:r w:rsidR="009633DE">
        <w:tab/>
      </w:r>
      <w:r w:rsidR="004B1F78">
        <w:t>Sutton Street</w:t>
      </w:r>
      <w:r w:rsidR="004B1F78">
        <w:tab/>
      </w:r>
      <w:r w:rsidR="004B1F78">
        <w:tab/>
        <w:t>Tuesday</w:t>
      </w:r>
    </w:p>
    <w:p w14:paraId="0B509043" w14:textId="0BEC159D" w:rsidR="0001678B" w:rsidRDefault="0001678B" w:rsidP="008F2E1C">
      <w:pPr>
        <w:jc w:val="left"/>
      </w:pPr>
      <w:r>
        <w:t>M</w:t>
      </w:r>
      <w:r w:rsidR="00557600">
        <w:t>eade</w:t>
      </w:r>
      <w:r>
        <w:t xml:space="preserve"> Street</w:t>
      </w:r>
      <w:r w:rsidR="00F5300D">
        <w:tab/>
      </w:r>
      <w:r w:rsidR="00F5300D">
        <w:tab/>
      </w:r>
      <w:r w:rsidR="00F5300D">
        <w:tab/>
      </w:r>
      <w:r w:rsidR="00557600">
        <w:t>Tue</w:t>
      </w:r>
      <w:r w:rsidR="00F5300D">
        <w:t>sday</w:t>
      </w:r>
      <w:r w:rsidR="009633DE">
        <w:tab/>
      </w:r>
      <w:r w:rsidR="009633DE">
        <w:tab/>
      </w:r>
      <w:r w:rsidR="009633DE">
        <w:tab/>
      </w:r>
      <w:r w:rsidR="004B1F78">
        <w:t>Sycamore Street</w:t>
      </w:r>
      <w:r w:rsidR="004B1F78">
        <w:tab/>
        <w:t>Monday</w:t>
      </w:r>
    </w:p>
    <w:p w14:paraId="603A1F24" w14:textId="56D96A8D" w:rsidR="00F5300D" w:rsidRDefault="00F5300D" w:rsidP="008F2E1C">
      <w:pPr>
        <w:jc w:val="left"/>
      </w:pPr>
      <w:r>
        <w:t>Mead</w:t>
      </w:r>
      <w:r w:rsidR="00557600">
        <w:t>ow</w:t>
      </w:r>
      <w:r>
        <w:t xml:space="preserve"> Street</w:t>
      </w:r>
      <w:r>
        <w:tab/>
      </w:r>
      <w:r>
        <w:tab/>
      </w:r>
      <w:r>
        <w:tab/>
        <w:t>T</w:t>
      </w:r>
      <w:r w:rsidR="00557600">
        <w:t>h</w:t>
      </w:r>
      <w:r>
        <w:t>u</w:t>
      </w:r>
      <w:r w:rsidR="00557600">
        <w:t>r</w:t>
      </w:r>
      <w:r>
        <w:t>sday</w:t>
      </w:r>
      <w:r w:rsidR="009633DE">
        <w:tab/>
      </w:r>
      <w:r w:rsidR="009633DE">
        <w:tab/>
      </w:r>
      <w:r w:rsidR="009633DE">
        <w:tab/>
      </w:r>
      <w:r w:rsidR="004B1F78">
        <w:t>Temple Street</w:t>
      </w:r>
      <w:r w:rsidR="004B1F78">
        <w:tab/>
      </w:r>
      <w:r w:rsidR="004B1F78">
        <w:tab/>
        <w:t>Thursday</w:t>
      </w:r>
    </w:p>
    <w:p w14:paraId="44C2F338" w14:textId="443E5593" w:rsidR="00F5300D" w:rsidRDefault="00F5300D" w:rsidP="008F2E1C">
      <w:pPr>
        <w:jc w:val="left"/>
      </w:pPr>
      <w:r>
        <w:t>M</w:t>
      </w:r>
      <w:r w:rsidR="00557600">
        <w:t>ill</w:t>
      </w:r>
      <w:r>
        <w:t xml:space="preserve"> Street</w:t>
      </w:r>
      <w:r>
        <w:tab/>
      </w:r>
      <w:r>
        <w:tab/>
      </w:r>
      <w:r>
        <w:tab/>
      </w:r>
      <w:r w:rsidR="00557600">
        <w:t>Fri</w:t>
      </w:r>
      <w:r>
        <w:t>day</w:t>
      </w:r>
      <w:r w:rsidR="00557600">
        <w:tab/>
      </w:r>
      <w:r w:rsidR="009633DE">
        <w:tab/>
      </w:r>
      <w:r w:rsidR="009633DE">
        <w:tab/>
      </w:r>
      <w:r w:rsidR="009633DE">
        <w:tab/>
        <w:t>Te</w:t>
      </w:r>
      <w:r w:rsidR="004B1F78">
        <w:t>rrace</w:t>
      </w:r>
      <w:r w:rsidR="009633DE">
        <w:t xml:space="preserve"> Street</w:t>
      </w:r>
      <w:r w:rsidR="009633DE">
        <w:tab/>
      </w:r>
      <w:r w:rsidR="009633DE">
        <w:tab/>
        <w:t>Tu</w:t>
      </w:r>
      <w:r w:rsidR="004B1F78">
        <w:t>e</w:t>
      </w:r>
      <w:r w:rsidR="009633DE">
        <w:t>sday</w:t>
      </w:r>
    </w:p>
    <w:p w14:paraId="2A60E9DA" w14:textId="3EFB5F9B" w:rsidR="00F5300D" w:rsidRDefault="00F5300D" w:rsidP="008F2E1C">
      <w:pPr>
        <w:jc w:val="left"/>
      </w:pPr>
      <w:r>
        <w:t>Mil</w:t>
      </w:r>
      <w:r w:rsidR="00557600">
        <w:t>ton</w:t>
      </w:r>
      <w:r>
        <w:t xml:space="preserve"> Street</w:t>
      </w:r>
      <w:r>
        <w:tab/>
      </w:r>
      <w:r>
        <w:tab/>
      </w:r>
      <w:r>
        <w:tab/>
      </w:r>
      <w:r w:rsidR="00557600">
        <w:t>Tues</w:t>
      </w:r>
      <w:r>
        <w:t>day</w:t>
      </w:r>
      <w:r w:rsidR="009633DE">
        <w:tab/>
      </w:r>
      <w:r w:rsidR="009633DE">
        <w:tab/>
      </w:r>
      <w:r w:rsidR="009633DE">
        <w:tab/>
      </w:r>
      <w:r w:rsidR="00637EB2">
        <w:t>Todd Street</w:t>
      </w:r>
      <w:r w:rsidR="00637EB2">
        <w:tab/>
      </w:r>
      <w:r w:rsidR="00637EB2">
        <w:tab/>
        <w:t>Tuesday</w:t>
      </w:r>
    </w:p>
    <w:p w14:paraId="244FF52D" w14:textId="02F2D27E" w:rsidR="00F5300D" w:rsidRDefault="00F5300D" w:rsidP="008F2E1C">
      <w:pPr>
        <w:jc w:val="left"/>
      </w:pPr>
      <w:r>
        <w:t>Mon</w:t>
      </w:r>
      <w:r w:rsidR="00557600">
        <w:t>aca</w:t>
      </w:r>
      <w:r>
        <w:t xml:space="preserve"> </w:t>
      </w:r>
      <w:r w:rsidR="00557600">
        <w:t>Road</w:t>
      </w:r>
      <w:r>
        <w:tab/>
      </w:r>
      <w:r>
        <w:tab/>
      </w:r>
      <w:r>
        <w:tab/>
      </w:r>
      <w:r w:rsidR="00557600">
        <w:t>Mon</w:t>
      </w:r>
      <w:r>
        <w:t>day</w:t>
      </w:r>
      <w:r w:rsidR="009633DE">
        <w:tab/>
      </w:r>
      <w:r w:rsidR="009633DE">
        <w:tab/>
      </w:r>
      <w:r w:rsidR="009633DE">
        <w:tab/>
        <w:t>T</w:t>
      </w:r>
      <w:r w:rsidR="00637EB2">
        <w:t>yler</w:t>
      </w:r>
      <w:r w:rsidR="009633DE">
        <w:t xml:space="preserve"> Street</w:t>
      </w:r>
      <w:r w:rsidR="009633DE">
        <w:tab/>
      </w:r>
      <w:r w:rsidR="009633DE">
        <w:tab/>
        <w:t>Tuesday</w:t>
      </w:r>
    </w:p>
    <w:p w14:paraId="63006014" w14:textId="0DE84D6B" w:rsidR="00F5300D" w:rsidRDefault="00F5300D" w:rsidP="008F2E1C">
      <w:pPr>
        <w:jc w:val="left"/>
      </w:pPr>
      <w:r>
        <w:t>Mon</w:t>
      </w:r>
      <w:r w:rsidR="00BE05FC">
        <w:t>roe</w:t>
      </w:r>
      <w:r w:rsidR="00557600">
        <w:t xml:space="preserve"> Street</w:t>
      </w:r>
      <w:r>
        <w:tab/>
      </w:r>
      <w:r>
        <w:tab/>
      </w:r>
      <w:r>
        <w:tab/>
      </w:r>
      <w:r w:rsidR="00BE05FC">
        <w:t>Tues</w:t>
      </w:r>
      <w:r>
        <w:t>day</w:t>
      </w:r>
      <w:r w:rsidR="009633DE">
        <w:tab/>
      </w:r>
      <w:r w:rsidR="009633DE">
        <w:tab/>
      </w:r>
      <w:r w:rsidR="009633DE">
        <w:tab/>
      </w:r>
      <w:r w:rsidR="00637EB2">
        <w:t>Upland Street</w:t>
      </w:r>
      <w:r w:rsidR="00637EB2">
        <w:tab/>
      </w:r>
      <w:r w:rsidR="00637EB2">
        <w:tab/>
        <w:t>Wednesday</w:t>
      </w:r>
    </w:p>
    <w:p w14:paraId="366656B2" w14:textId="28AD568F" w:rsidR="00F5300D" w:rsidRDefault="00F5300D" w:rsidP="008F2E1C">
      <w:pPr>
        <w:jc w:val="left"/>
      </w:pPr>
      <w:proofErr w:type="spellStart"/>
      <w:r>
        <w:t>Mo</w:t>
      </w:r>
      <w:r w:rsidR="00BE05FC">
        <w:t>ntini</w:t>
      </w:r>
      <w:proofErr w:type="spellEnd"/>
      <w:r>
        <w:t xml:space="preserve"> Street</w:t>
      </w:r>
      <w:r>
        <w:tab/>
      </w:r>
      <w:r>
        <w:tab/>
      </w:r>
      <w:r>
        <w:tab/>
        <w:t>Monday</w:t>
      </w:r>
      <w:r w:rsidR="009633DE">
        <w:tab/>
      </w:r>
      <w:r w:rsidR="009633DE">
        <w:tab/>
      </w:r>
      <w:r w:rsidR="009633DE">
        <w:tab/>
      </w:r>
      <w:proofErr w:type="spellStart"/>
      <w:r w:rsidR="00637EB2">
        <w:t>VanBuren</w:t>
      </w:r>
      <w:proofErr w:type="spellEnd"/>
      <w:r w:rsidR="00637EB2">
        <w:t xml:space="preserve"> Street</w:t>
      </w:r>
      <w:r w:rsidR="00637EB2">
        <w:tab/>
        <w:t>Wednesday</w:t>
      </w:r>
    </w:p>
    <w:p w14:paraId="571204A8" w14:textId="0AE206FD" w:rsidR="00F5300D" w:rsidRDefault="00F5300D" w:rsidP="008F2E1C">
      <w:pPr>
        <w:jc w:val="left"/>
      </w:pPr>
      <w:r>
        <w:t>Moore Street</w:t>
      </w:r>
      <w:r>
        <w:tab/>
      </w:r>
      <w:r>
        <w:tab/>
      </w:r>
      <w:r>
        <w:tab/>
        <w:t>Tuesday</w:t>
      </w:r>
      <w:r w:rsidR="009633DE">
        <w:tab/>
      </w:r>
      <w:r w:rsidR="009633DE">
        <w:tab/>
      </w:r>
      <w:r w:rsidR="009633DE">
        <w:tab/>
      </w:r>
      <w:r w:rsidR="00637EB2">
        <w:t>Wade Street</w:t>
      </w:r>
      <w:r w:rsidR="00637EB2">
        <w:tab/>
      </w:r>
      <w:r w:rsidR="00637EB2">
        <w:tab/>
        <w:t>Thursday</w:t>
      </w:r>
    </w:p>
    <w:p w14:paraId="1471C34E" w14:textId="757EE0BF" w:rsidR="00F5300D" w:rsidRDefault="00F5300D" w:rsidP="008F2E1C">
      <w:pPr>
        <w:jc w:val="left"/>
      </w:pPr>
      <w:r>
        <w:t>Moreland Street</w:t>
      </w:r>
      <w:r>
        <w:tab/>
      </w:r>
      <w:r>
        <w:tab/>
        <w:t>Tuesday</w:t>
      </w:r>
      <w:r w:rsidR="009633DE">
        <w:tab/>
      </w:r>
      <w:r w:rsidR="009633DE">
        <w:tab/>
      </w:r>
      <w:r w:rsidR="009633DE">
        <w:tab/>
      </w:r>
      <w:r w:rsidR="009B4108">
        <w:t>Wa</w:t>
      </w:r>
      <w:r w:rsidR="00637EB2">
        <w:t>lnut</w:t>
      </w:r>
      <w:r w:rsidR="009B4108">
        <w:t xml:space="preserve"> Street</w:t>
      </w:r>
      <w:r w:rsidR="009B4108">
        <w:tab/>
      </w:r>
      <w:r w:rsidR="009B4108">
        <w:tab/>
      </w:r>
      <w:r w:rsidR="00637EB2">
        <w:t>Monday</w:t>
      </w:r>
    </w:p>
    <w:p w14:paraId="34BF8958" w14:textId="6CB9697D" w:rsidR="00F5300D" w:rsidRDefault="00F5300D" w:rsidP="008F2E1C">
      <w:pPr>
        <w:jc w:val="left"/>
      </w:pPr>
      <w:r>
        <w:t>Nan Street</w:t>
      </w:r>
      <w:r>
        <w:tab/>
      </w:r>
      <w:r>
        <w:tab/>
      </w:r>
      <w:r>
        <w:tab/>
        <w:t>Thursday</w:t>
      </w:r>
      <w:r w:rsidR="009B4108">
        <w:tab/>
      </w:r>
      <w:r w:rsidR="009B4108">
        <w:tab/>
      </w:r>
      <w:r w:rsidR="009B4108">
        <w:tab/>
      </w:r>
      <w:r w:rsidR="00637EB2">
        <w:t>Warnock Street</w:t>
      </w:r>
      <w:r w:rsidR="00637EB2">
        <w:tab/>
      </w:r>
      <w:r w:rsidR="00637EB2">
        <w:tab/>
        <w:t>Wednesday</w:t>
      </w:r>
    </w:p>
    <w:p w14:paraId="14ACA848" w14:textId="4451689A" w:rsidR="00F5300D" w:rsidRDefault="00186B81" w:rsidP="008F2E1C">
      <w:pPr>
        <w:jc w:val="left"/>
      </w:pPr>
      <w:r>
        <w:t>Newell Street</w:t>
      </w:r>
      <w:r>
        <w:tab/>
      </w:r>
      <w:r>
        <w:tab/>
      </w:r>
      <w:r>
        <w:tab/>
        <w:t>Friday</w:t>
      </w:r>
      <w:r w:rsidR="009B4108">
        <w:tab/>
      </w:r>
      <w:r w:rsidR="009B4108">
        <w:tab/>
      </w:r>
      <w:r w:rsidR="009B4108">
        <w:tab/>
      </w:r>
      <w:r w:rsidR="009B4108">
        <w:tab/>
      </w:r>
      <w:r w:rsidR="00637EB2">
        <w:t>Washington Street</w:t>
      </w:r>
      <w:r w:rsidR="00637EB2">
        <w:tab/>
        <w:t>Tuesday</w:t>
      </w:r>
    </w:p>
    <w:p w14:paraId="0226C659" w14:textId="54AA8B55" w:rsidR="00970204" w:rsidRDefault="00970204" w:rsidP="008F2E1C">
      <w:pPr>
        <w:jc w:val="left"/>
        <w:rPr>
          <w:b/>
          <w:bCs/>
          <w:u w:val="single"/>
        </w:rPr>
      </w:pPr>
      <w:r>
        <w:lastRenderedPageBreak/>
        <w:tab/>
      </w:r>
      <w:r>
        <w:rPr>
          <w:b/>
          <w:bCs/>
          <w:u w:val="single"/>
        </w:rPr>
        <w:t>STRE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DA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STRE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DAY</w:t>
      </w:r>
    </w:p>
    <w:p w14:paraId="2DB01F63" w14:textId="77777777" w:rsidR="00970204" w:rsidRPr="00970204" w:rsidRDefault="00970204" w:rsidP="008F2E1C">
      <w:pPr>
        <w:jc w:val="left"/>
        <w:rPr>
          <w:b/>
          <w:bCs/>
        </w:rPr>
      </w:pPr>
    </w:p>
    <w:p w14:paraId="3974C3EC" w14:textId="77625839" w:rsidR="00186B81" w:rsidRDefault="00186B81" w:rsidP="008F2E1C">
      <w:pPr>
        <w:jc w:val="left"/>
      </w:pPr>
      <w:r>
        <w:t>Oliver Street</w:t>
      </w:r>
      <w:r>
        <w:tab/>
      </w:r>
      <w:r>
        <w:tab/>
      </w:r>
      <w:r>
        <w:tab/>
        <w:t>Thursday</w:t>
      </w:r>
      <w:r w:rsidR="009B4108">
        <w:tab/>
      </w:r>
      <w:r w:rsidR="009B4108">
        <w:tab/>
      </w:r>
      <w:r w:rsidR="009B4108">
        <w:tab/>
      </w:r>
      <w:proofErr w:type="spellStart"/>
      <w:r w:rsidR="00637EB2">
        <w:t>Waugaman</w:t>
      </w:r>
      <w:proofErr w:type="spellEnd"/>
      <w:r w:rsidR="00637EB2">
        <w:t xml:space="preserve"> Street</w:t>
      </w:r>
      <w:r w:rsidR="00637EB2">
        <w:tab/>
        <w:t>Tuesday</w:t>
      </w:r>
    </w:p>
    <w:p w14:paraId="0744901C" w14:textId="0B1A0C9B" w:rsidR="00186B81" w:rsidRDefault="00186B81" w:rsidP="008F2E1C">
      <w:pPr>
        <w:jc w:val="left"/>
      </w:pPr>
      <w:r>
        <w:t>Oneida Street</w:t>
      </w:r>
      <w:r>
        <w:tab/>
      </w:r>
      <w:r>
        <w:tab/>
      </w:r>
      <w:r>
        <w:tab/>
        <w:t>Thursday</w:t>
      </w:r>
      <w:r w:rsidR="009B4108">
        <w:tab/>
      </w:r>
      <w:r w:rsidR="009B4108">
        <w:tab/>
      </w:r>
      <w:r w:rsidR="009B4108">
        <w:tab/>
      </w:r>
      <w:r w:rsidR="00637EB2">
        <w:t>Wayne Street</w:t>
      </w:r>
      <w:r w:rsidR="00637EB2">
        <w:tab/>
      </w:r>
      <w:r w:rsidR="00637EB2">
        <w:tab/>
        <w:t>Tuesday</w:t>
      </w:r>
    </w:p>
    <w:p w14:paraId="6BFEFC1B" w14:textId="25A38A4C" w:rsidR="00186B81" w:rsidRDefault="00186B81" w:rsidP="008F2E1C">
      <w:pPr>
        <w:jc w:val="left"/>
      </w:pPr>
      <w:r>
        <w:t>Orchard Street</w:t>
      </w:r>
      <w:r>
        <w:tab/>
      </w:r>
      <w:r>
        <w:tab/>
      </w:r>
      <w:r>
        <w:tab/>
        <w:t>Monday</w:t>
      </w:r>
      <w:r w:rsidR="009B4108">
        <w:tab/>
      </w:r>
      <w:r w:rsidR="009B4108">
        <w:tab/>
      </w:r>
      <w:r w:rsidR="009B4108">
        <w:tab/>
      </w:r>
      <w:r w:rsidR="00637EB2">
        <w:t>West Street</w:t>
      </w:r>
      <w:r w:rsidR="00637EB2">
        <w:tab/>
      </w:r>
      <w:r w:rsidR="00637EB2">
        <w:tab/>
        <w:t>Friday</w:t>
      </w:r>
    </w:p>
    <w:p w14:paraId="44FAD700" w14:textId="77777777" w:rsidR="00BE05FC" w:rsidRDefault="00186B81" w:rsidP="008F2E1C">
      <w:pPr>
        <w:jc w:val="left"/>
      </w:pPr>
      <w:r>
        <w:t>Owens Street</w:t>
      </w:r>
      <w:r>
        <w:tab/>
      </w:r>
      <w:r>
        <w:tab/>
      </w:r>
      <w:r>
        <w:tab/>
        <w:t>Thursday</w:t>
      </w:r>
      <w:r w:rsidR="00BE05FC">
        <w:tab/>
      </w:r>
      <w:r w:rsidR="00BE05FC">
        <w:tab/>
      </w:r>
      <w:r w:rsidR="00BE05FC">
        <w:tab/>
      </w:r>
      <w:proofErr w:type="spellStart"/>
      <w:r w:rsidR="00BE05FC">
        <w:t>Wilker</w:t>
      </w:r>
      <w:proofErr w:type="spellEnd"/>
      <w:r w:rsidR="00BE05FC">
        <w:t xml:space="preserve"> Street</w:t>
      </w:r>
      <w:r w:rsidR="00BE05FC">
        <w:tab/>
      </w:r>
      <w:r w:rsidR="00BE05FC">
        <w:tab/>
        <w:t>Tuesday</w:t>
      </w:r>
    </w:p>
    <w:p w14:paraId="36CA3505" w14:textId="77777777" w:rsidR="00BE05FC" w:rsidRDefault="00BE05FC" w:rsidP="008F2E1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lliam Street</w:t>
      </w:r>
      <w:r>
        <w:tab/>
      </w:r>
      <w:r>
        <w:tab/>
        <w:t>Thursday</w:t>
      </w:r>
    </w:p>
    <w:p w14:paraId="188AE1A4" w14:textId="77777777" w:rsidR="00BE05FC" w:rsidRDefault="00BE05FC" w:rsidP="008F2E1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od Street</w:t>
      </w:r>
      <w:r>
        <w:tab/>
      </w:r>
      <w:r>
        <w:tab/>
        <w:t>Friday</w:t>
      </w:r>
    </w:p>
    <w:p w14:paraId="2A2CDDA7" w14:textId="77777777" w:rsidR="00BE05FC" w:rsidRDefault="00BE05FC" w:rsidP="008F2E1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odlawn Avenue</w:t>
      </w:r>
      <w:r>
        <w:tab/>
        <w:t>Monday</w:t>
      </w:r>
    </w:p>
    <w:p w14:paraId="2EDD11B8" w14:textId="77777777" w:rsidR="00BE05FC" w:rsidRDefault="00BE05FC" w:rsidP="008F2E1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odrow Street</w:t>
      </w:r>
      <w:r>
        <w:tab/>
        <w:t>Tuesday</w:t>
      </w:r>
    </w:p>
    <w:p w14:paraId="5C1410DA" w14:textId="03CB5150" w:rsidR="00186B81" w:rsidRDefault="00BE05FC" w:rsidP="008F2E1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es Street</w:t>
      </w:r>
      <w:r>
        <w:tab/>
      </w:r>
      <w:r>
        <w:tab/>
        <w:t>Tuesday</w:t>
      </w:r>
      <w:r w:rsidR="009B4108">
        <w:tab/>
      </w:r>
      <w:r w:rsidR="009B4108">
        <w:tab/>
      </w:r>
      <w:r w:rsidR="009B4108">
        <w:tab/>
      </w:r>
    </w:p>
    <w:p w14:paraId="7896C0A6" w14:textId="77777777" w:rsidR="00C777E9" w:rsidRPr="00BB0B20" w:rsidRDefault="00C777E9" w:rsidP="008F2E1C">
      <w:pPr>
        <w:jc w:val="left"/>
      </w:pPr>
    </w:p>
    <w:sectPr w:rsidR="00C777E9" w:rsidRPr="00BB0B20" w:rsidSect="008F2E1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1C"/>
    <w:rsid w:val="0000307E"/>
    <w:rsid w:val="0001678B"/>
    <w:rsid w:val="00080CF7"/>
    <w:rsid w:val="001009DA"/>
    <w:rsid w:val="001170BD"/>
    <w:rsid w:val="001365F3"/>
    <w:rsid w:val="001553AB"/>
    <w:rsid w:val="00181F72"/>
    <w:rsid w:val="00186B81"/>
    <w:rsid w:val="001E2622"/>
    <w:rsid w:val="003B72FA"/>
    <w:rsid w:val="0048025E"/>
    <w:rsid w:val="004B1F78"/>
    <w:rsid w:val="00557600"/>
    <w:rsid w:val="005C0071"/>
    <w:rsid w:val="00637EB2"/>
    <w:rsid w:val="007C7B24"/>
    <w:rsid w:val="00862C57"/>
    <w:rsid w:val="008F2E1C"/>
    <w:rsid w:val="009633DE"/>
    <w:rsid w:val="00965289"/>
    <w:rsid w:val="00970204"/>
    <w:rsid w:val="009B4108"/>
    <w:rsid w:val="00A05C0A"/>
    <w:rsid w:val="00A663D9"/>
    <w:rsid w:val="00A71B84"/>
    <w:rsid w:val="00AA15FF"/>
    <w:rsid w:val="00B211E6"/>
    <w:rsid w:val="00B72632"/>
    <w:rsid w:val="00BB0B20"/>
    <w:rsid w:val="00BE05FC"/>
    <w:rsid w:val="00C777E9"/>
    <w:rsid w:val="00D244C6"/>
    <w:rsid w:val="00D24AA4"/>
    <w:rsid w:val="00D75EAF"/>
    <w:rsid w:val="00DD101D"/>
    <w:rsid w:val="00E5347C"/>
    <w:rsid w:val="00F5300D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3484"/>
  <w15:chartTrackingRefBased/>
  <w15:docId w15:val="{93B1933B-0B38-40EF-987C-57EDF82F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432C-195A-4819-801E-0E73ADB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Harvey</dc:creator>
  <cp:keywords/>
  <dc:description/>
  <cp:lastModifiedBy>Cheryl McFarland</cp:lastModifiedBy>
  <cp:revision>2</cp:revision>
  <cp:lastPrinted>2022-01-05T16:24:00Z</cp:lastPrinted>
  <dcterms:created xsi:type="dcterms:W3CDTF">2022-03-16T18:16:00Z</dcterms:created>
  <dcterms:modified xsi:type="dcterms:W3CDTF">2022-03-16T18:16:00Z</dcterms:modified>
</cp:coreProperties>
</file>